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11C7" w14:textId="7883207D" w:rsidR="00F2123A" w:rsidRPr="00670E78" w:rsidRDefault="00F2123A" w:rsidP="00670E78">
      <w:pPr>
        <w:pStyle w:val="Prrafodelista"/>
        <w:numPr>
          <w:ilvl w:val="0"/>
          <w:numId w:val="10"/>
        </w:numPr>
        <w:rPr>
          <w:lang w:val="es-ES_tradnl"/>
        </w:rPr>
      </w:pPr>
    </w:p>
    <w:p w14:paraId="0417D5E7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C9A76AA" w14:textId="77777777" w:rsidTr="00024979">
        <w:tc>
          <w:tcPr>
            <w:tcW w:w="1344" w:type="dxa"/>
          </w:tcPr>
          <w:p w14:paraId="2175ABC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A4CA9B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A18C8CC" w14:textId="1AC66CBE" w:rsidR="00C8708A" w:rsidRPr="00F2123A" w:rsidRDefault="00DE1CE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F746BA">
              <w:rPr>
                <w:rFonts w:asciiTheme="minorHAnsi" w:hAnsiTheme="minorHAnsi"/>
                <w:lang w:val="es-ES_tradnl"/>
              </w:rPr>
              <w:t>023-2024</w:t>
            </w:r>
          </w:p>
        </w:tc>
        <w:tc>
          <w:tcPr>
            <w:tcW w:w="1984" w:type="dxa"/>
            <w:gridSpan w:val="2"/>
          </w:tcPr>
          <w:p w14:paraId="13DC0DB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7C078DA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8D348BE" w14:textId="5EF14112" w:rsidR="00C8708A" w:rsidRPr="00F2123A" w:rsidRDefault="000F586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04-05 de </w:t>
            </w:r>
            <w:r w:rsidR="00A51E7A">
              <w:rPr>
                <w:rFonts w:asciiTheme="minorHAnsi" w:hAnsiTheme="minorHAnsi"/>
                <w:lang w:val="es-ES_tradnl"/>
              </w:rPr>
              <w:t>noviembre de 2023</w:t>
            </w:r>
          </w:p>
        </w:tc>
      </w:tr>
      <w:tr w:rsidR="00C8708A" w:rsidRPr="00F2123A" w14:paraId="5D621F1C" w14:textId="77777777" w:rsidTr="00024979">
        <w:tc>
          <w:tcPr>
            <w:tcW w:w="3387" w:type="dxa"/>
            <w:gridSpan w:val="5"/>
          </w:tcPr>
          <w:p w14:paraId="7CC7493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45003AC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CA97E62" w14:textId="2E620A92" w:rsidR="00C8708A" w:rsidRPr="00F2123A" w:rsidRDefault="0015504B" w:rsidP="0013161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Interasociaciones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Especial Limitado a 25 colleras</w:t>
            </w:r>
          </w:p>
        </w:tc>
      </w:tr>
      <w:tr w:rsidR="00C8708A" w:rsidRPr="00F2123A" w14:paraId="76EEFFF2" w14:textId="77777777" w:rsidTr="00024979">
        <w:tc>
          <w:tcPr>
            <w:tcW w:w="4947" w:type="dxa"/>
            <w:gridSpan w:val="7"/>
          </w:tcPr>
          <w:p w14:paraId="18506724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F918E1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6E05FE05" w14:textId="0B8B8A49" w:rsidR="00C8708A" w:rsidRPr="00F2123A" w:rsidRDefault="003C576D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O’Higgins</w:t>
            </w:r>
          </w:p>
        </w:tc>
      </w:tr>
      <w:tr w:rsidR="00024979" w:rsidRPr="00F2123A" w14:paraId="2630D724" w14:textId="77777777" w:rsidTr="00024979">
        <w:tc>
          <w:tcPr>
            <w:tcW w:w="2537" w:type="dxa"/>
            <w:gridSpan w:val="3"/>
          </w:tcPr>
          <w:p w14:paraId="49DDEA1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616B367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91594EC" w14:textId="61B553FC" w:rsidR="00024979" w:rsidRPr="00F2123A" w:rsidRDefault="0006523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berto Rivas G</w:t>
            </w:r>
          </w:p>
        </w:tc>
        <w:tc>
          <w:tcPr>
            <w:tcW w:w="1417" w:type="dxa"/>
            <w:gridSpan w:val="3"/>
          </w:tcPr>
          <w:p w14:paraId="7BFF212F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A9072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0843F68" w14:textId="157DDEB3" w:rsidR="00024979" w:rsidRPr="00F2123A" w:rsidRDefault="0006523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9</w:t>
            </w:r>
            <w:r w:rsidR="00357A31">
              <w:rPr>
                <w:rFonts w:asciiTheme="minorHAnsi" w:hAnsiTheme="minorHAnsi"/>
                <w:lang w:val="es-ES_tradnl"/>
              </w:rPr>
              <w:t>8426069</w:t>
            </w:r>
          </w:p>
        </w:tc>
        <w:tc>
          <w:tcPr>
            <w:tcW w:w="2126" w:type="dxa"/>
          </w:tcPr>
          <w:p w14:paraId="2C814343" w14:textId="70597FD3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  <w:r w:rsidR="001D1986">
              <w:rPr>
                <w:rFonts w:asciiTheme="minorHAnsi" w:hAnsiTheme="minorHAnsi"/>
                <w:lang w:val="es-ES_tradnl"/>
              </w:rPr>
              <w:t xml:space="preserve"> (solo ida)</w:t>
            </w:r>
          </w:p>
        </w:tc>
        <w:tc>
          <w:tcPr>
            <w:tcW w:w="284" w:type="dxa"/>
          </w:tcPr>
          <w:p w14:paraId="75FE29F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29C0321" w14:textId="12A4C827" w:rsidR="00024979" w:rsidRPr="00F2123A" w:rsidRDefault="004006B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95</w:t>
            </w:r>
          </w:p>
        </w:tc>
      </w:tr>
      <w:tr w:rsidR="00024979" w:rsidRPr="00F2123A" w14:paraId="2CAA9C1B" w14:textId="77777777" w:rsidTr="00024979">
        <w:tc>
          <w:tcPr>
            <w:tcW w:w="2537" w:type="dxa"/>
            <w:gridSpan w:val="3"/>
          </w:tcPr>
          <w:p w14:paraId="3ABA44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6F0A26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926A1C" w14:textId="7B28AD08" w:rsidR="00024979" w:rsidRPr="00C94330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3FD8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F8DD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6645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264D4CB" w14:textId="68EBB0AD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61444EC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48E28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7F1D1A6" w14:textId="77777777" w:rsidTr="00024979">
        <w:tc>
          <w:tcPr>
            <w:tcW w:w="2537" w:type="dxa"/>
            <w:gridSpan w:val="3"/>
          </w:tcPr>
          <w:p w14:paraId="28337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9C9C8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22456B" w14:textId="62831240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CDE2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791C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8438B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2576FB9" w14:textId="6DEB9518" w:rsidR="00024979" w:rsidRDefault="001D1986" w:rsidP="00024979">
            <w:r>
              <w:rPr>
                <w:rFonts w:asciiTheme="minorHAnsi" w:hAnsiTheme="minorHAnsi"/>
                <w:lang w:val="es-ES_tradnl"/>
              </w:rPr>
              <w:t>Distancia recorrida (solo ida)</w:t>
            </w:r>
          </w:p>
        </w:tc>
        <w:tc>
          <w:tcPr>
            <w:tcW w:w="284" w:type="dxa"/>
          </w:tcPr>
          <w:p w14:paraId="0F65D8C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13A62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F35EAEE" w14:textId="77777777" w:rsidTr="00024979">
        <w:tc>
          <w:tcPr>
            <w:tcW w:w="2537" w:type="dxa"/>
            <w:gridSpan w:val="3"/>
          </w:tcPr>
          <w:p w14:paraId="7EEB84E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C57422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90B126" w14:textId="43B02D93" w:rsidR="007F0ADE" w:rsidRPr="00F2123A" w:rsidRDefault="00985C8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Farias</w:t>
            </w:r>
          </w:p>
        </w:tc>
        <w:tc>
          <w:tcPr>
            <w:tcW w:w="1417" w:type="dxa"/>
            <w:gridSpan w:val="3"/>
          </w:tcPr>
          <w:p w14:paraId="0BE8CB6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7CCF3A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50440C7" w14:textId="50DCDD35" w:rsidR="007F0ADE" w:rsidRPr="00F2123A" w:rsidRDefault="00002BC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135-4</w:t>
            </w:r>
          </w:p>
        </w:tc>
      </w:tr>
      <w:tr w:rsidR="00DE456F" w:rsidRPr="00F2123A" w14:paraId="44EBCB89" w14:textId="77777777" w:rsidTr="00024979">
        <w:tc>
          <w:tcPr>
            <w:tcW w:w="2537" w:type="dxa"/>
            <w:gridSpan w:val="3"/>
          </w:tcPr>
          <w:p w14:paraId="5282A81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9776F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FC24C2" w14:textId="59601550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51B227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5D06BA3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622177C" w14:textId="747ABD7E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46DA657" w14:textId="77777777" w:rsidTr="00024979">
        <w:tc>
          <w:tcPr>
            <w:tcW w:w="2537" w:type="dxa"/>
            <w:gridSpan w:val="3"/>
          </w:tcPr>
          <w:p w14:paraId="24EC184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106CC0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29697F" w14:textId="11F79BD6" w:rsidR="00DE456F" w:rsidRPr="00F2123A" w:rsidRDefault="00CA435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ablo Soto</w:t>
            </w:r>
          </w:p>
        </w:tc>
        <w:tc>
          <w:tcPr>
            <w:tcW w:w="1417" w:type="dxa"/>
            <w:gridSpan w:val="3"/>
          </w:tcPr>
          <w:p w14:paraId="4AC0F82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7FC501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599B2D0" w14:textId="689CC58E" w:rsidR="00DE456F" w:rsidRPr="00F2123A" w:rsidRDefault="00CA435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</w:t>
            </w:r>
            <w:r w:rsidR="00DA46EB">
              <w:rPr>
                <w:rFonts w:asciiTheme="minorHAnsi" w:hAnsiTheme="minorHAnsi"/>
                <w:lang w:val="es-ES_tradnl"/>
              </w:rPr>
              <w:t>37076644</w:t>
            </w:r>
          </w:p>
        </w:tc>
      </w:tr>
      <w:tr w:rsidR="00BE6751" w:rsidRPr="00F2123A" w14:paraId="24B471F1" w14:textId="77777777" w:rsidTr="00024979">
        <w:tc>
          <w:tcPr>
            <w:tcW w:w="2537" w:type="dxa"/>
            <w:gridSpan w:val="3"/>
          </w:tcPr>
          <w:p w14:paraId="7D9303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C0342F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2D3813" w14:textId="67356C8D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5CD272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635BD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0C6C65B" w14:textId="63B7F26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0268FC7D" w14:textId="77777777" w:rsidTr="00024979">
        <w:tc>
          <w:tcPr>
            <w:tcW w:w="2537" w:type="dxa"/>
            <w:gridSpan w:val="3"/>
          </w:tcPr>
          <w:p w14:paraId="33C94FF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D0C958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D273F3" w14:textId="49049575" w:rsidR="00EB00E4" w:rsidRPr="00F2123A" w:rsidRDefault="003340C3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Antoni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Rodriguez</w:t>
            </w:r>
            <w:proofErr w:type="spellEnd"/>
          </w:p>
        </w:tc>
        <w:tc>
          <w:tcPr>
            <w:tcW w:w="1417" w:type="dxa"/>
            <w:gridSpan w:val="3"/>
          </w:tcPr>
          <w:p w14:paraId="02B72BC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17974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2A5A1" w14:textId="4307FDA4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3125D0C" w14:textId="77777777" w:rsidTr="00024979">
        <w:tc>
          <w:tcPr>
            <w:tcW w:w="2537" w:type="dxa"/>
            <w:gridSpan w:val="3"/>
          </w:tcPr>
          <w:p w14:paraId="10AB099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C9B0EC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39349AE" w14:textId="1B81C205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47E5A1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5257C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7FE5511" w14:textId="249A5FC9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7C0A3B72" w14:textId="77777777" w:rsidTr="00024979">
        <w:tc>
          <w:tcPr>
            <w:tcW w:w="2537" w:type="dxa"/>
            <w:gridSpan w:val="3"/>
          </w:tcPr>
          <w:p w14:paraId="1288501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1275DED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F3DA4A" w14:textId="5BFD00C6" w:rsidR="00C8708A" w:rsidRPr="00F2123A" w:rsidRDefault="00C8708A" w:rsidP="00C9433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0F88B681" w14:textId="77777777" w:rsidTr="00024979">
        <w:tc>
          <w:tcPr>
            <w:tcW w:w="2537" w:type="dxa"/>
            <w:gridSpan w:val="3"/>
          </w:tcPr>
          <w:p w14:paraId="2F977A34" w14:textId="317DE056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</w:t>
            </w:r>
            <w:r w:rsidR="008A360F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6137E50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85AD421" w14:textId="2E269883" w:rsidR="003A5D4C" w:rsidRPr="00F2123A" w:rsidRDefault="00DA46EB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esidencial</w:t>
            </w:r>
          </w:p>
        </w:tc>
      </w:tr>
    </w:tbl>
    <w:p w14:paraId="0ACE356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0BE4F922" w14:textId="0B149A3C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691A6C89" w14:textId="76A970FD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 corrida en su totalidad a 2 vueltas</w:t>
            </w:r>
            <w:r w:rsidR="006B639B">
              <w:rPr>
                <w:rFonts w:asciiTheme="minorHAnsi" w:hAnsiTheme="minorHAnsi"/>
                <w:bCs/>
                <w:lang w:val="es-ES_tradnl"/>
              </w:rPr>
              <w:t xml:space="preserve"> (excluye des</w:t>
            </w:r>
            <w:r w:rsidR="00235228">
              <w:rPr>
                <w:rFonts w:asciiTheme="minorHAnsi" w:hAnsiTheme="minorHAnsi"/>
                <w:bCs/>
                <w:lang w:val="es-ES_tradnl"/>
              </w:rPr>
              <w:t>empates</w:t>
            </w:r>
            <w:r w:rsidR="006B639B">
              <w:rPr>
                <w:rFonts w:asciiTheme="minorHAnsi" w:hAnsiTheme="minorHAnsi"/>
                <w:bCs/>
                <w:lang w:val="es-ES_tradnl"/>
              </w:rPr>
              <w:t>)</w:t>
            </w: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</w:p>
        </w:tc>
        <w:tc>
          <w:tcPr>
            <w:tcW w:w="724" w:type="dxa"/>
            <w:vAlign w:val="center"/>
          </w:tcPr>
          <w:p w14:paraId="35C2C3F9" w14:textId="65032B54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6D9FD4" w14:textId="778CACB3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76875430" w14:textId="77777777" w:rsidTr="00B25A32">
        <w:trPr>
          <w:trHeight w:val="430"/>
        </w:trPr>
        <w:tc>
          <w:tcPr>
            <w:tcW w:w="5650" w:type="dxa"/>
            <w:vMerge/>
          </w:tcPr>
          <w:p w14:paraId="48C3CA92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A3F213A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02EA6DEA" w14:textId="2D9045EB" w:rsidR="00B25A32" w:rsidRDefault="00517B58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</w:tr>
    </w:tbl>
    <w:tbl>
      <w:tblPr>
        <w:tblStyle w:val="Tablaconcuadrcula"/>
        <w:tblpPr w:leftFromText="141" w:rightFromText="141" w:vertAnchor="text" w:horzAnchor="page" w:tblpX="9301" w:tblpY="-1"/>
        <w:tblW w:w="0" w:type="auto"/>
        <w:tblLook w:val="04A0" w:firstRow="1" w:lastRow="0" w:firstColumn="1" w:lastColumn="0" w:noHBand="0" w:noVBand="1"/>
      </w:tblPr>
      <w:tblGrid>
        <w:gridCol w:w="5650"/>
        <w:gridCol w:w="724"/>
        <w:gridCol w:w="709"/>
      </w:tblGrid>
      <w:tr w:rsidR="00B25A32" w14:paraId="60520AF9" w14:textId="77777777" w:rsidTr="00B25A32">
        <w:trPr>
          <w:trHeight w:val="430"/>
        </w:trPr>
        <w:tc>
          <w:tcPr>
            <w:tcW w:w="5650" w:type="dxa"/>
            <w:vMerge w:val="restart"/>
            <w:vAlign w:val="center"/>
          </w:tcPr>
          <w:p w14:paraId="5837AAFB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ncluye informe disciplinario</w:t>
            </w:r>
          </w:p>
        </w:tc>
        <w:tc>
          <w:tcPr>
            <w:tcW w:w="724" w:type="dxa"/>
            <w:vAlign w:val="center"/>
          </w:tcPr>
          <w:p w14:paraId="6AA752CC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I</w:t>
            </w:r>
          </w:p>
        </w:tc>
        <w:tc>
          <w:tcPr>
            <w:tcW w:w="709" w:type="dxa"/>
            <w:vAlign w:val="center"/>
          </w:tcPr>
          <w:p w14:paraId="3020405D" w14:textId="77777777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O</w:t>
            </w:r>
          </w:p>
        </w:tc>
      </w:tr>
      <w:tr w:rsidR="00B25A32" w14:paraId="407CAEF7" w14:textId="77777777" w:rsidTr="00B25A32">
        <w:trPr>
          <w:trHeight w:val="430"/>
        </w:trPr>
        <w:tc>
          <w:tcPr>
            <w:tcW w:w="5650" w:type="dxa"/>
            <w:vMerge/>
          </w:tcPr>
          <w:p w14:paraId="467BCE78" w14:textId="77777777" w:rsidR="00B25A32" w:rsidRDefault="00B25A32" w:rsidP="00B25A32">
            <w:pPr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24" w:type="dxa"/>
            <w:vAlign w:val="center"/>
          </w:tcPr>
          <w:p w14:paraId="16ACAD89" w14:textId="59614318" w:rsidR="00B25A32" w:rsidRDefault="005D038A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X</w:t>
            </w:r>
          </w:p>
        </w:tc>
        <w:tc>
          <w:tcPr>
            <w:tcW w:w="709" w:type="dxa"/>
            <w:vAlign w:val="center"/>
          </w:tcPr>
          <w:p w14:paraId="798A0F5F" w14:textId="6C502325" w:rsidR="00B25A32" w:rsidRDefault="00B25A32" w:rsidP="00B25A32">
            <w:pPr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6CEF6" w14:textId="77777777" w:rsidR="00B25A32" w:rsidRDefault="00B25A32">
      <w:pPr>
        <w:rPr>
          <w:rFonts w:asciiTheme="minorHAnsi" w:hAnsiTheme="minorHAnsi"/>
          <w:bCs/>
          <w:lang w:val="es-ES_tradnl"/>
        </w:rPr>
      </w:pPr>
    </w:p>
    <w:p w14:paraId="0F46FD68" w14:textId="77777777" w:rsidR="00B25A32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tab/>
      </w:r>
    </w:p>
    <w:p w14:paraId="23E36F49" w14:textId="636AB24C" w:rsidR="00DE456F" w:rsidRPr="00F2123A" w:rsidRDefault="00B25A32" w:rsidP="00B25A32">
      <w:pPr>
        <w:tabs>
          <w:tab w:val="left" w:pos="1590"/>
        </w:tabs>
        <w:rPr>
          <w:rFonts w:asciiTheme="minorHAnsi" w:hAnsiTheme="minorHAnsi"/>
          <w:bCs/>
          <w:lang w:val="es-ES_tradnl"/>
        </w:rPr>
      </w:pPr>
      <w:r>
        <w:rPr>
          <w:rFonts w:asciiTheme="minorHAnsi" w:hAnsiTheme="minorHAnsi"/>
          <w:bCs/>
          <w:lang w:val="es-ES_tradnl"/>
        </w:rPr>
        <w:br w:type="textWrapping" w:clear="all"/>
      </w:r>
      <w:r w:rsidR="00DE456F" w:rsidRPr="00F2123A">
        <w:rPr>
          <w:rFonts w:asciiTheme="minorHAnsi" w:hAnsiTheme="minorHAnsi"/>
          <w:bCs/>
          <w:lang w:val="es-ES_tradnl"/>
        </w:rPr>
        <w:br w:type="page"/>
      </w:r>
    </w:p>
    <w:p w14:paraId="67310634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EC7EC0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36B7B5E5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40C9DFBE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1B9955CA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88"/>
        <w:gridCol w:w="1566"/>
        <w:gridCol w:w="1567"/>
        <w:gridCol w:w="1565"/>
        <w:gridCol w:w="1566"/>
        <w:gridCol w:w="1566"/>
        <w:gridCol w:w="1565"/>
        <w:gridCol w:w="1566"/>
        <w:gridCol w:w="1566"/>
      </w:tblGrid>
      <w:tr w:rsidR="00C8708A" w:rsidRPr="00F2123A" w14:paraId="304C3AA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47CF11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839B68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91B40B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E7BC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62E7BB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253D071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773BE9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E64569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5A5BAD42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A12B0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9FF15C3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9F27CE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6AEAA6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CCB86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9CBA9C7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6BD1B49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145E85B" w14:textId="56C24E3D" w:rsidR="00C8708A" w:rsidRPr="00F2123A" w:rsidRDefault="00517B58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567" w:type="dxa"/>
            <w:vAlign w:val="center"/>
          </w:tcPr>
          <w:p w14:paraId="61EFAD38" w14:textId="23395A51" w:rsidR="00C8708A" w:rsidRPr="00F2123A" w:rsidRDefault="003A1BCB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2D52618" w14:textId="2DD33A78" w:rsidR="00C8708A" w:rsidRPr="00F2123A" w:rsidRDefault="003A1BCB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06233E04" w14:textId="24E768D2" w:rsidR="00C8708A" w:rsidRPr="00F2123A" w:rsidRDefault="00A34779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</w:t>
            </w:r>
          </w:p>
        </w:tc>
        <w:tc>
          <w:tcPr>
            <w:tcW w:w="1568" w:type="dxa"/>
            <w:vAlign w:val="center"/>
          </w:tcPr>
          <w:p w14:paraId="110EC405" w14:textId="79F3D8D8" w:rsidR="00C8708A" w:rsidRPr="00F2123A" w:rsidRDefault="00A34779" w:rsidP="00C0733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E82BF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078F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18F20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A9A6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55AB4D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70AAD0C" w14:textId="49DB568E" w:rsidR="00FB54AE" w:rsidRPr="00F2123A" w:rsidRDefault="00A34779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1F9D972E" w14:textId="17F7BB37" w:rsidR="00FB54AE" w:rsidRPr="00F2123A" w:rsidRDefault="00914E04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7BBD6FD0" w14:textId="77D72791" w:rsidR="00FB54AE" w:rsidRPr="00F2123A" w:rsidRDefault="00914E04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D776FEE" w14:textId="49CE71A4" w:rsidR="00FB54AE" w:rsidRPr="00F2123A" w:rsidRDefault="00914E04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5A0DD08E" w14:textId="764A46ED" w:rsidR="00FB54AE" w:rsidRPr="00F2123A" w:rsidRDefault="00914E04" w:rsidP="0028058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5F06C24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158372C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4965D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D5585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C95B8F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7D110DE" w14:textId="05F654BC" w:rsidR="00FB54AE" w:rsidRPr="00F2123A" w:rsidRDefault="00A34779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1A80CEA5" w14:textId="422C288F" w:rsidR="00FB54AE" w:rsidRPr="00F2123A" w:rsidRDefault="00FE6A9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5A845A0B" w14:textId="038A306E" w:rsidR="00FB54AE" w:rsidRPr="00F2123A" w:rsidRDefault="00FE6A9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227F4A7D" w14:textId="658D69C6" w:rsidR="00FB54AE" w:rsidRPr="00F2123A" w:rsidRDefault="00FE6A9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085965DF" w14:textId="0D1BC5B7" w:rsidR="00FB54AE" w:rsidRPr="00F2123A" w:rsidRDefault="00FE6A96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8A5C1EC" w14:textId="6936AE3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0D777E" w14:textId="59CEAFA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ADE0C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963C5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7DF89D6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6E589D0" w14:textId="5ACB7279" w:rsidR="00FB54AE" w:rsidRPr="00F2123A" w:rsidRDefault="00A34779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7EE4BF4F" w14:textId="21F51258" w:rsidR="00FB54AE" w:rsidRPr="00F2123A" w:rsidRDefault="001D40F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9</w:t>
            </w:r>
          </w:p>
        </w:tc>
        <w:tc>
          <w:tcPr>
            <w:tcW w:w="1568" w:type="dxa"/>
            <w:vAlign w:val="center"/>
          </w:tcPr>
          <w:p w14:paraId="288C363B" w14:textId="5640825E" w:rsidR="00FB54AE" w:rsidRPr="00F2123A" w:rsidRDefault="001D40F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6094B14" w14:textId="497D4770" w:rsidR="00FB54AE" w:rsidRPr="00F2123A" w:rsidRDefault="001D40F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4D920958" w14:textId="03E4CAB2" w:rsidR="00FB54AE" w:rsidRPr="00F2123A" w:rsidRDefault="001D40F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767D4EF4" w14:textId="492EF80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4AEC9D" w14:textId="38B8E5D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64142F" w14:textId="72CBBD2B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671E0D" w14:textId="005FB5BD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C9FFFF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5BC7474" w14:textId="30486A7B" w:rsidR="00FB54AE" w:rsidRPr="00F2123A" w:rsidRDefault="0019387C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1567" w:type="dxa"/>
            <w:vAlign w:val="center"/>
          </w:tcPr>
          <w:p w14:paraId="69CC6AC4" w14:textId="36024605" w:rsidR="00FB54AE" w:rsidRPr="00F2123A" w:rsidRDefault="006B7E1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</w:t>
            </w:r>
          </w:p>
        </w:tc>
        <w:tc>
          <w:tcPr>
            <w:tcW w:w="1568" w:type="dxa"/>
            <w:vAlign w:val="center"/>
          </w:tcPr>
          <w:p w14:paraId="6228DF3B" w14:textId="13AE5738" w:rsidR="00FB54AE" w:rsidRPr="00F2123A" w:rsidRDefault="006B7E1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5508C834" w14:textId="421E56E5" w:rsidR="00FB54AE" w:rsidRPr="00F2123A" w:rsidRDefault="006B7E1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4CF550B3" w14:textId="3EFE29EC" w:rsidR="00FB54AE" w:rsidRPr="00F2123A" w:rsidRDefault="006B7E1A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A25CCBF" w14:textId="412AAAA4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72CC6E8" w14:textId="7D8A63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D76E27" w14:textId="5070416A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A986AB" w14:textId="13DE40F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469E1B6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2ADF1A" w14:textId="008E201E" w:rsidR="00FB54AE" w:rsidRPr="00F2123A" w:rsidRDefault="0019387C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7" w:type="dxa"/>
            <w:vAlign w:val="center"/>
          </w:tcPr>
          <w:p w14:paraId="44BDC069" w14:textId="7D48D846" w:rsidR="00FB54AE" w:rsidRPr="00F2123A" w:rsidRDefault="007D2F2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1568" w:type="dxa"/>
            <w:vAlign w:val="center"/>
          </w:tcPr>
          <w:p w14:paraId="3E8B5F6D" w14:textId="673EDCB9" w:rsidR="00FB54AE" w:rsidRPr="00F2123A" w:rsidRDefault="007D2F2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03D8A5ED" w14:textId="1F053743" w:rsidR="00FB54AE" w:rsidRPr="00F2123A" w:rsidRDefault="007D2F2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296239F5" w14:textId="39160192" w:rsidR="00FB54AE" w:rsidRPr="00F2123A" w:rsidRDefault="007D2F28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38564312" w14:textId="09991EF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57E5ED" w14:textId="70C67C3D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71C8D84" w14:textId="083B94C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6DC15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66CCD3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A8D9270" w14:textId="60E41C33" w:rsidR="00FB54AE" w:rsidRPr="00F2123A" w:rsidRDefault="0019387C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6437949F" w14:textId="5248CF2D" w:rsidR="00FB54AE" w:rsidRPr="00F2123A" w:rsidRDefault="00D076E4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434D91F8" w14:textId="336DF16D" w:rsidR="00FB54AE" w:rsidRPr="00F2123A" w:rsidRDefault="00875DE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11E5BAC0" w14:textId="77ABBFCE" w:rsidR="00FB54AE" w:rsidRPr="00F2123A" w:rsidRDefault="00D06C47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353A218E" w14:textId="0AC2D570" w:rsidR="00FB54AE" w:rsidRPr="00F2123A" w:rsidRDefault="00D05943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12261B35" w14:textId="4E7B1CA0" w:rsidR="00FB54AE" w:rsidRPr="00F2123A" w:rsidRDefault="00875DE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5AEE72D4" w14:textId="33489573" w:rsidR="00FB54AE" w:rsidRPr="00F2123A" w:rsidRDefault="00D05943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08B82029" w14:textId="1BD3C3EC" w:rsidR="00FB54AE" w:rsidRPr="00F2123A" w:rsidRDefault="00875DEC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1AB68303" w14:textId="2F4FAD00" w:rsidR="00FB54AE" w:rsidRPr="00F2123A" w:rsidRDefault="000E06F4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</w:tr>
      <w:tr w:rsidR="00FB54AE" w:rsidRPr="00F2123A" w14:paraId="0E37F12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AE6EEF0" w14:textId="62E827C9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694A3F" w14:textId="377371F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5243A8" w14:textId="0558B70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0FA45AB" w14:textId="5E9E98CC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4F8F76" w14:textId="404CD545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33F4947" w14:textId="23E5C1E9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DEB1777" w14:textId="1AE6D0D2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EFEE93" w14:textId="61D3F18E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A035AD" w14:textId="4DE83F5F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2A0ADB4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32A838A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0504F8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9C950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A0D2B51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3A81A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C94D9F2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579CCFE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B9E8F6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2B2A8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F2123A" w14:paraId="38523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8A0329" w14:textId="77777777" w:rsidR="00FB54AE" w:rsidRPr="00F2123A" w:rsidRDefault="00FB54AE" w:rsidP="00FB54A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2A835B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A2207E5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695C88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3B22C9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B24BE3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1163F9F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D938FC7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FF970B" w14:textId="77777777" w:rsidR="00FB54AE" w:rsidRPr="00F2123A" w:rsidRDefault="00FB54AE" w:rsidP="00FB54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5ADEC6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C52115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3710B9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2D7059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5DFE21E2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CFAF08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966C5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76B396A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2A6F50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A12291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BE34C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C82F292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51EA8D7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2E42C675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52C44C5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B2B8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65CADC4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63629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6A0B7FC" w14:textId="6748D45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EBF1C96" w14:textId="001CA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B85865" w14:textId="20D4005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23F37B" w14:textId="55650DE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14098E4" w14:textId="621832E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02DBC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6D6DF6B" w14:textId="416EB12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C45E290" w14:textId="6033E1E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0118E38" w14:textId="23326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89E75D" w14:textId="46F7959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7DBFA3" w14:textId="7006910D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2E008A1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04C6D" w14:textId="74171D4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70D088" w14:textId="06BBF7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DFCD090" w14:textId="2D49E3F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6DA1860" w14:textId="49A3D5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7E602A6" w14:textId="4E8E717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A355D1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5BEBB38" w14:textId="045C8AC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12140E3" w14:textId="0B9F967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3C333BC" w14:textId="60B49AB2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2A48306" w14:textId="66E7ABB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433AD8" w14:textId="35CBCF9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D1CA9A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C4220FD" w14:textId="55CA500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FF8629F" w14:textId="759AFC3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6EC705C" w14:textId="1BC527F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79F6A56" w14:textId="24C7B05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9BF5B41" w14:textId="0B24FB4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B8AF7C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FA61C3F" w14:textId="3F7FFE35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296AB54" w14:textId="7A20541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377489" w14:textId="2C47FE8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7E5608" w14:textId="60FBB77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B73578" w14:textId="33BA1BD6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46CD3C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D50C6E4" w14:textId="17BFDAA1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EEAEFBE" w14:textId="04F3CB0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C40D7" w14:textId="0AF21A9E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950327A" w14:textId="2BFFAF3A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AD38E7" w14:textId="6D45DB6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616B7A8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06502A" w14:textId="38C786E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33E3C4B" w14:textId="48D89B38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59BC556" w14:textId="124A562C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EE6801" w14:textId="3AB02363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C18E08D" w14:textId="404BE580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35A610F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48903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7663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214821E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D07DAF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47272A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1CC3481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EE6B851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439BF50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6D294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D5014D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A9FBA85" w14:textId="77777777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FB54AE" w:rsidRPr="00797722" w14:paraId="0C6670E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AB1C160" w14:textId="7151BEE1" w:rsidR="00FB54AE" w:rsidRPr="00797722" w:rsidRDefault="00FB54AE" w:rsidP="00FB54A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proofErr w:type="spellStart"/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</w:t>
            </w:r>
            <w:r w:rsidR="00CF25D9">
              <w:rPr>
                <w:rFonts w:asciiTheme="minorHAnsi" w:hAnsiTheme="minorHAnsi"/>
                <w:b/>
                <w:bCs/>
                <w:lang w:val="es-ES_tradnl"/>
              </w:rPr>
              <w:t>Criadero</w:t>
            </w: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otal</w:t>
            </w:r>
            <w:proofErr w:type="spellEnd"/>
          </w:p>
        </w:tc>
        <w:tc>
          <w:tcPr>
            <w:tcW w:w="1994" w:type="dxa"/>
            <w:vAlign w:val="center"/>
          </w:tcPr>
          <w:p w14:paraId="60542EA1" w14:textId="04413D35" w:rsidR="00FB54AE" w:rsidRPr="00F2123A" w:rsidRDefault="00FB54AE" w:rsidP="0028058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88DBD84" w14:textId="594341D4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0AC416E" w14:textId="600274AF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B56CF96" w14:textId="3633103B" w:rsidR="00FB54AE" w:rsidRPr="00F2123A" w:rsidRDefault="00FB54AE" w:rsidP="00FB54AE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AD59BA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392C1C86" w14:textId="77777777" w:rsidR="00B25A32" w:rsidRDefault="00B25A32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894"/>
        <w:gridCol w:w="742"/>
        <w:gridCol w:w="2061"/>
        <w:gridCol w:w="1984"/>
        <w:gridCol w:w="1134"/>
        <w:gridCol w:w="1090"/>
        <w:gridCol w:w="740"/>
        <w:gridCol w:w="2232"/>
        <w:gridCol w:w="2525"/>
        <w:gridCol w:w="1233"/>
        <w:gridCol w:w="1015"/>
      </w:tblGrid>
      <w:tr w:rsidR="00B25A32" w:rsidRPr="00F2123A" w14:paraId="0C5AB973" w14:textId="77777777" w:rsidTr="00213CFA">
        <w:trPr>
          <w:trHeight w:val="584"/>
        </w:trPr>
        <w:tc>
          <w:tcPr>
            <w:tcW w:w="1894" w:type="dxa"/>
            <w:vMerge w:val="restart"/>
            <w:shd w:val="clear" w:color="auto" w:fill="D9E2F3" w:themeFill="accent1" w:themeFillTint="33"/>
          </w:tcPr>
          <w:p w14:paraId="7A78988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7011" w:type="dxa"/>
            <w:gridSpan w:val="5"/>
            <w:shd w:val="clear" w:color="auto" w:fill="D9E2F3" w:themeFill="accent1" w:themeFillTint="33"/>
            <w:vAlign w:val="center"/>
          </w:tcPr>
          <w:p w14:paraId="7F8004CC" w14:textId="31D8D091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745" w:type="dxa"/>
            <w:gridSpan w:val="5"/>
            <w:shd w:val="clear" w:color="auto" w:fill="D9E2F3" w:themeFill="accent1" w:themeFillTint="33"/>
            <w:vAlign w:val="center"/>
          </w:tcPr>
          <w:p w14:paraId="6D450842" w14:textId="25758045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213CFA" w:rsidRPr="00F2123A" w14:paraId="7550420C" w14:textId="77777777" w:rsidTr="00213CFA">
        <w:trPr>
          <w:trHeight w:val="584"/>
        </w:trPr>
        <w:tc>
          <w:tcPr>
            <w:tcW w:w="1894" w:type="dxa"/>
            <w:vMerge/>
            <w:shd w:val="clear" w:color="auto" w:fill="D9E2F3" w:themeFill="accent1" w:themeFillTint="33"/>
          </w:tcPr>
          <w:p w14:paraId="0F8932CB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1D6E4A3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61" w:type="dxa"/>
            <w:shd w:val="clear" w:color="auto" w:fill="D9E2F3" w:themeFill="accent1" w:themeFillTint="33"/>
            <w:vAlign w:val="center"/>
          </w:tcPr>
          <w:p w14:paraId="2B213FB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3595803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3644459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89EF507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052B0090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740" w:type="dxa"/>
            <w:shd w:val="clear" w:color="auto" w:fill="D9E2F3" w:themeFill="accent1" w:themeFillTint="33"/>
            <w:vAlign w:val="center"/>
          </w:tcPr>
          <w:p w14:paraId="5DC140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232" w:type="dxa"/>
            <w:shd w:val="clear" w:color="auto" w:fill="D9E2F3" w:themeFill="accent1" w:themeFillTint="33"/>
            <w:vAlign w:val="center"/>
          </w:tcPr>
          <w:p w14:paraId="59E36DF4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525" w:type="dxa"/>
            <w:shd w:val="clear" w:color="auto" w:fill="D9E2F3" w:themeFill="accent1" w:themeFillTint="33"/>
            <w:vAlign w:val="center"/>
          </w:tcPr>
          <w:p w14:paraId="04FDFE8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33" w:type="dxa"/>
            <w:shd w:val="clear" w:color="auto" w:fill="D9E2F3" w:themeFill="accent1" w:themeFillTint="33"/>
          </w:tcPr>
          <w:p w14:paraId="1F1A9FE5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5B74CAAA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15" w:type="dxa"/>
            <w:shd w:val="clear" w:color="auto" w:fill="D9E2F3" w:themeFill="accent1" w:themeFillTint="33"/>
          </w:tcPr>
          <w:p w14:paraId="2A8FB79F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841CC3" w14:textId="77777777" w:rsidR="00B25A32" w:rsidRPr="00502A18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213CFA" w:rsidRPr="00F2123A" w14:paraId="3C38182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2302C511" w14:textId="10FA0D46" w:rsidR="00B25A32" w:rsidRPr="00F2123A" w:rsidRDefault="00CF25D9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742" w:type="dxa"/>
            <w:vAlign w:val="center"/>
          </w:tcPr>
          <w:p w14:paraId="3C4ED6A5" w14:textId="3D263FF7" w:rsidR="00B25A32" w:rsidRPr="00F2123A" w:rsidRDefault="00CF25D9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061" w:type="dxa"/>
            <w:vAlign w:val="center"/>
          </w:tcPr>
          <w:p w14:paraId="378D5DFF" w14:textId="40BF17E9" w:rsidR="00B25A32" w:rsidRPr="00F2123A" w:rsidRDefault="00773F2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455BC23F" w14:textId="335926EF" w:rsidR="00B25A32" w:rsidRPr="00F2123A" w:rsidRDefault="007D57EF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</w:t>
            </w:r>
            <w:r w:rsidR="00773F2E">
              <w:rPr>
                <w:rFonts w:asciiTheme="minorHAnsi" w:hAnsiTheme="minorHAnsi"/>
                <w:bCs/>
                <w:lang w:val="es-ES_tradnl"/>
              </w:rPr>
              <w:t>ueno</w:t>
            </w:r>
          </w:p>
        </w:tc>
        <w:tc>
          <w:tcPr>
            <w:tcW w:w="1134" w:type="dxa"/>
          </w:tcPr>
          <w:p w14:paraId="6C37D715" w14:textId="23BD5BAD" w:rsidR="00B25A32" w:rsidRPr="00F2123A" w:rsidRDefault="00773F2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3543258F" w14:textId="3272CBA6" w:rsidR="00B25A32" w:rsidRPr="00F2123A" w:rsidRDefault="00773F2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6C04AC33" w14:textId="78FB63F0" w:rsidR="00B25A32" w:rsidRPr="00F2123A" w:rsidRDefault="00773F2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2232" w:type="dxa"/>
            <w:vAlign w:val="center"/>
          </w:tcPr>
          <w:p w14:paraId="0A4F04C9" w14:textId="01B56FF9" w:rsidR="00B25A32" w:rsidRPr="00F2123A" w:rsidRDefault="007D57EF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147747FF" w14:textId="219ED50B" w:rsidR="00B25A32" w:rsidRPr="00F2123A" w:rsidRDefault="007D57EF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3F11C539" w14:textId="655FC8E5" w:rsidR="00B25A32" w:rsidRPr="00F2123A" w:rsidRDefault="007D57EF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27C7EF67" w14:textId="26AADCBC" w:rsidR="00B25A32" w:rsidRPr="00F2123A" w:rsidRDefault="007D57EF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213CFA" w:rsidRPr="00F2123A" w14:paraId="56AE703F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4F02C8C3" w14:textId="1BD57CD3" w:rsidR="00B25A32" w:rsidRPr="00F2123A" w:rsidRDefault="00CF25D9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742" w:type="dxa"/>
            <w:vAlign w:val="center"/>
          </w:tcPr>
          <w:p w14:paraId="38DCB6B5" w14:textId="37904DB0" w:rsidR="00B25A32" w:rsidRPr="00F2123A" w:rsidRDefault="00722867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065A1DBE" w14:textId="7502511E" w:rsidR="00B25A32" w:rsidRPr="00F2123A" w:rsidRDefault="00722867" w:rsidP="0072286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americano</w:t>
            </w:r>
          </w:p>
        </w:tc>
        <w:tc>
          <w:tcPr>
            <w:tcW w:w="1984" w:type="dxa"/>
            <w:vAlign w:val="center"/>
          </w:tcPr>
          <w:p w14:paraId="4A33A949" w14:textId="38135887" w:rsidR="00B25A32" w:rsidRPr="00F2123A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3AF23641" w14:textId="593817AC" w:rsidR="00B25A32" w:rsidRPr="00F2123A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79182231" w14:textId="57F0F926" w:rsidR="00B25A32" w:rsidRPr="00F2123A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DE4B60D" w14:textId="52931493" w:rsidR="00B25A32" w:rsidRPr="00F2123A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3A28DB21" w14:textId="7D966E5F" w:rsidR="00B25A32" w:rsidRPr="00F2123A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4C6B42A0" w14:textId="6A56CF31" w:rsidR="00B25A32" w:rsidRPr="00F2123A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9E7D276" w14:textId="1F577B92" w:rsidR="00B25A32" w:rsidRPr="00F2123A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5D81C6A4" w14:textId="7A2C51AC" w:rsidR="00B25A32" w:rsidRPr="00F2123A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213CFA" w:rsidRPr="00F2123A" w14:paraId="74049FF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D150596" w14:textId="18B8BD42" w:rsidR="00B25A32" w:rsidRPr="00F2123A" w:rsidRDefault="00CF25D9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742" w:type="dxa"/>
            <w:vAlign w:val="center"/>
          </w:tcPr>
          <w:p w14:paraId="2A84507E" w14:textId="756D97F8" w:rsidR="00B25A32" w:rsidRPr="005867B5" w:rsidRDefault="000C2E4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110B523" w14:textId="4FD34EE7" w:rsidR="00B25A32" w:rsidRPr="005867B5" w:rsidRDefault="00A27485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6901BE81" w14:textId="1EEA0C4E" w:rsidR="00B25A32" w:rsidRPr="005867B5" w:rsidRDefault="000C2E4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02F63CF3" w14:textId="13E6C390" w:rsidR="00B25A32" w:rsidRPr="005867B5" w:rsidRDefault="000C2E4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3B8CE0D6" w14:textId="16E919C5" w:rsidR="00B25A32" w:rsidRPr="005867B5" w:rsidRDefault="000C2E4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69A522E" w14:textId="078E65B9" w:rsidR="00B25A32" w:rsidRPr="005867B5" w:rsidRDefault="000C2E4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094F706D" w14:textId="73370599" w:rsidR="00B25A32" w:rsidRPr="005867B5" w:rsidRDefault="000C2E4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4798C48A" w14:textId="0A92F12D" w:rsidR="00B25A32" w:rsidRPr="005867B5" w:rsidRDefault="000C2E46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4AB8ABC9" w14:textId="24DD2DCB" w:rsidR="00B25A32" w:rsidRPr="005255B0" w:rsidRDefault="005255B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1015" w:type="dxa"/>
          </w:tcPr>
          <w:p w14:paraId="29A32D11" w14:textId="49BC7869" w:rsidR="00B25A32" w:rsidRPr="005255B0" w:rsidRDefault="005255B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es-ES_tradnl"/>
              </w:rPr>
              <w:t>0</w:t>
            </w:r>
          </w:p>
        </w:tc>
      </w:tr>
      <w:tr w:rsidR="00213CFA" w:rsidRPr="00F2123A" w14:paraId="71C6D883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07AC3AA" w14:textId="1B8F7257" w:rsidR="00B25A32" w:rsidRPr="00F2123A" w:rsidRDefault="00CF25D9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742" w:type="dxa"/>
            <w:vAlign w:val="center"/>
          </w:tcPr>
          <w:p w14:paraId="30B13C48" w14:textId="54328928" w:rsidR="00B25A32" w:rsidRPr="00B41E87" w:rsidRDefault="005255B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1A6262CF" w14:textId="350760E0" w:rsidR="00B25A32" w:rsidRPr="00B41E87" w:rsidRDefault="005255B0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4B757212" w14:textId="3D6E03B5" w:rsidR="00B25A32" w:rsidRPr="00B41E87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3A5F254" w14:textId="4090F8EA" w:rsidR="00B25A32" w:rsidRPr="00B41E87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404E7FE5" w14:textId="14AA11C3" w:rsidR="00B25A32" w:rsidRPr="00B41E87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1E8D45F1" w14:textId="5B7816C4" w:rsidR="00B25A32" w:rsidRPr="00B41E87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CC0E88C" w14:textId="7FD4A10F" w:rsidR="00B25A32" w:rsidRPr="00B41E87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7FA60CF6" w14:textId="24324A25" w:rsidR="00B25A32" w:rsidRPr="00B41E87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04C2BDC" w14:textId="227E0A7A" w:rsidR="00B25A32" w:rsidRPr="008C46B8" w:rsidRDefault="008C46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es-ES_tradnl"/>
              </w:rPr>
              <w:t>0</w:t>
            </w:r>
          </w:p>
        </w:tc>
        <w:tc>
          <w:tcPr>
            <w:tcW w:w="1015" w:type="dxa"/>
          </w:tcPr>
          <w:p w14:paraId="253B5F61" w14:textId="273D0A53" w:rsidR="00B25A32" w:rsidRPr="008C46B8" w:rsidRDefault="008C46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lang w:val="es-ES_tradnl"/>
              </w:rPr>
            </w:pPr>
            <w:r>
              <w:rPr>
                <w:rFonts w:asciiTheme="minorHAnsi" w:hAnsiTheme="minorHAnsi"/>
                <w:bCs/>
                <w:color w:val="000000" w:themeColor="text1"/>
                <w:lang w:val="es-ES_tradnl"/>
              </w:rPr>
              <w:t>0</w:t>
            </w:r>
          </w:p>
        </w:tc>
      </w:tr>
      <w:tr w:rsidR="00213CFA" w:rsidRPr="00F2123A" w14:paraId="4A6CFAB7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746D1658" w14:textId="7F24A36E" w:rsidR="00B25A32" w:rsidRPr="00F2123A" w:rsidRDefault="00CF25D9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742" w:type="dxa"/>
            <w:vAlign w:val="center"/>
          </w:tcPr>
          <w:p w14:paraId="17FF1872" w14:textId="4AF5BF07" w:rsidR="00B25A32" w:rsidRPr="00743974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3059853D" w14:textId="41013EF1" w:rsidR="00B25A32" w:rsidRPr="00743974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755934FF" w14:textId="13D152D1" w:rsidR="00B25A32" w:rsidRPr="00743974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7A53118B" w14:textId="6062C7C2" w:rsidR="00B25A32" w:rsidRPr="00743974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5FD50BE3" w14:textId="48964148" w:rsidR="00B25A32" w:rsidRPr="00743974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0B35F030" w14:textId="47533EE6" w:rsidR="00B25A32" w:rsidRPr="00743974" w:rsidRDefault="00B70123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2F4C2A6B" w14:textId="63A2141B" w:rsidR="00B25A32" w:rsidRPr="00743974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18042191" w14:textId="14FFF094" w:rsidR="00B25A32" w:rsidRPr="00743974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71887138" w14:textId="39BD14EA" w:rsidR="00B25A32" w:rsidRPr="00E56279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1A6C5E5E" w14:textId="25D822DC" w:rsidR="00B25A32" w:rsidRPr="00E56279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213CFA" w:rsidRPr="00F2123A" w14:paraId="08BA325E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1DB0BA8" w14:textId="71C49EE1" w:rsidR="00B25A32" w:rsidRPr="00F2123A" w:rsidRDefault="00CF25D9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742" w:type="dxa"/>
            <w:vAlign w:val="center"/>
          </w:tcPr>
          <w:p w14:paraId="5B5B0951" w14:textId="6FBE2132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E8147BC" w14:textId="619803B4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984" w:type="dxa"/>
            <w:vAlign w:val="center"/>
          </w:tcPr>
          <w:p w14:paraId="50A9D2EF" w14:textId="0FF18D2B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1E0DFA49" w14:textId="40C1618B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194785BC" w14:textId="55C7F0CE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67E22E26" w14:textId="726DEA78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B115220" w14:textId="7DFC53C9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2525" w:type="dxa"/>
            <w:vAlign w:val="center"/>
          </w:tcPr>
          <w:p w14:paraId="12888C2A" w14:textId="218DA9AA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1B75E886" w14:textId="52B2A244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1566182D" w14:textId="2A07FDCB" w:rsidR="00B25A32" w:rsidRPr="00F2123A" w:rsidRDefault="008920BE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213CFA" w:rsidRPr="00F2123A" w14:paraId="2E920944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6A2B0694" w14:textId="2D58A7B3" w:rsidR="00B25A32" w:rsidRPr="00F2123A" w:rsidRDefault="00CF25D9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0FA85215" w14:textId="3DAC861B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61" w:type="dxa"/>
            <w:vAlign w:val="center"/>
          </w:tcPr>
          <w:p w14:paraId="47619BD6" w14:textId="299518F5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984" w:type="dxa"/>
            <w:vAlign w:val="center"/>
          </w:tcPr>
          <w:p w14:paraId="06A44107" w14:textId="226371C2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34" w:type="dxa"/>
          </w:tcPr>
          <w:p w14:paraId="665F6CAD" w14:textId="5C0FDDE4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90" w:type="dxa"/>
          </w:tcPr>
          <w:p w14:paraId="75D91F75" w14:textId="67C0596E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740" w:type="dxa"/>
            <w:vAlign w:val="center"/>
          </w:tcPr>
          <w:p w14:paraId="2598B9F3" w14:textId="5933B67D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232" w:type="dxa"/>
            <w:vAlign w:val="center"/>
          </w:tcPr>
          <w:p w14:paraId="6F226F39" w14:textId="59420CF0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525" w:type="dxa"/>
            <w:vAlign w:val="center"/>
          </w:tcPr>
          <w:p w14:paraId="1711D6A5" w14:textId="015C33AE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33" w:type="dxa"/>
          </w:tcPr>
          <w:p w14:paraId="22643203" w14:textId="493742AC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15" w:type="dxa"/>
          </w:tcPr>
          <w:p w14:paraId="78DF6E29" w14:textId="68059D9F" w:rsidR="00B25A32" w:rsidRPr="00F2123A" w:rsidRDefault="00F04C4C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213CFA" w:rsidRPr="00F2123A" w14:paraId="2C7F8F8A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37A3E9C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C0B665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432224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0FE7939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4214EAA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377B05B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05976A1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1CCEC78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43CA777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4954F0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A91F56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722A2F6C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34B259EE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30CD2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203B859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2681010C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3E11E142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4EFB67C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1DC95673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00637BE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1995562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1117FA9B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5FF5C24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3CFA" w:rsidRPr="00F2123A" w14:paraId="1E39A822" w14:textId="77777777" w:rsidTr="00213CFA">
        <w:trPr>
          <w:trHeight w:val="584"/>
        </w:trPr>
        <w:tc>
          <w:tcPr>
            <w:tcW w:w="1894" w:type="dxa"/>
            <w:vAlign w:val="center"/>
          </w:tcPr>
          <w:p w14:paraId="576A2D15" w14:textId="77777777" w:rsidR="00B25A32" w:rsidRPr="00F2123A" w:rsidRDefault="00B25A32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F50595F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61" w:type="dxa"/>
            <w:vAlign w:val="center"/>
          </w:tcPr>
          <w:p w14:paraId="688143B6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84" w:type="dxa"/>
            <w:vAlign w:val="center"/>
          </w:tcPr>
          <w:p w14:paraId="420F91C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34" w:type="dxa"/>
          </w:tcPr>
          <w:p w14:paraId="6A587860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90" w:type="dxa"/>
          </w:tcPr>
          <w:p w14:paraId="5F0EE918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0" w:type="dxa"/>
            <w:vAlign w:val="center"/>
          </w:tcPr>
          <w:p w14:paraId="5A111EF9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232" w:type="dxa"/>
            <w:vAlign w:val="center"/>
          </w:tcPr>
          <w:p w14:paraId="5DDE2DD1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525" w:type="dxa"/>
            <w:vAlign w:val="center"/>
          </w:tcPr>
          <w:p w14:paraId="2F909254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33" w:type="dxa"/>
          </w:tcPr>
          <w:p w14:paraId="584A6D77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15" w:type="dxa"/>
          </w:tcPr>
          <w:p w14:paraId="3A565CFA" w14:textId="77777777" w:rsidR="00B25A32" w:rsidRPr="00F2123A" w:rsidRDefault="00B25A32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FC072C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p w14:paraId="6DDDEFEA" w14:textId="24254587" w:rsidR="00C8708A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1E871E" w14:textId="7501B2AB" w:rsidR="00502A18" w:rsidRPr="007F20BB" w:rsidRDefault="00502A18" w:rsidP="007F20B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649C38A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022D1B71" w14:textId="17825CB3" w:rsidR="00A06382" w:rsidRDefault="00A06382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tbl>
      <w:tblPr>
        <w:tblStyle w:val="Tablaconcuadrcula"/>
        <w:tblW w:w="16650" w:type="dxa"/>
        <w:tblInd w:w="-459" w:type="dxa"/>
        <w:tblLook w:val="04A0" w:firstRow="1" w:lastRow="0" w:firstColumn="1" w:lastColumn="0" w:noHBand="0" w:noVBand="1"/>
      </w:tblPr>
      <w:tblGrid>
        <w:gridCol w:w="1933"/>
        <w:gridCol w:w="742"/>
        <w:gridCol w:w="1963"/>
        <w:gridCol w:w="1527"/>
        <w:gridCol w:w="1113"/>
        <w:gridCol w:w="1540"/>
        <w:gridCol w:w="740"/>
        <w:gridCol w:w="2281"/>
        <w:gridCol w:w="2554"/>
        <w:gridCol w:w="1240"/>
        <w:gridCol w:w="1017"/>
      </w:tblGrid>
      <w:tr w:rsidR="00FA263B" w:rsidRPr="00F2123A" w14:paraId="75CB9C5F" w14:textId="77777777" w:rsidTr="00B25A32">
        <w:trPr>
          <w:trHeight w:val="584"/>
        </w:trPr>
        <w:tc>
          <w:tcPr>
            <w:tcW w:w="1965" w:type="dxa"/>
            <w:vMerge w:val="restart"/>
            <w:shd w:val="clear" w:color="auto" w:fill="D9E2F3" w:themeFill="accent1" w:themeFillTint="33"/>
          </w:tcPr>
          <w:p w14:paraId="07D174A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6994" w:type="dxa"/>
            <w:gridSpan w:val="5"/>
            <w:shd w:val="clear" w:color="auto" w:fill="D9E2F3" w:themeFill="accent1" w:themeFillTint="33"/>
            <w:vAlign w:val="center"/>
          </w:tcPr>
          <w:p w14:paraId="0973E0F7" w14:textId="66E9231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7691" w:type="dxa"/>
            <w:gridSpan w:val="5"/>
            <w:shd w:val="clear" w:color="auto" w:fill="D9E2F3" w:themeFill="accent1" w:themeFillTint="33"/>
            <w:vAlign w:val="center"/>
          </w:tcPr>
          <w:p w14:paraId="3D8A181B" w14:textId="6ECDEE25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animal</w:t>
            </w:r>
          </w:p>
        </w:tc>
      </w:tr>
      <w:tr w:rsidR="006B19A4" w:rsidRPr="00F2123A" w14:paraId="6BB38611" w14:textId="77777777" w:rsidTr="00B25A32">
        <w:trPr>
          <w:trHeight w:val="584"/>
        </w:trPr>
        <w:tc>
          <w:tcPr>
            <w:tcW w:w="1965" w:type="dxa"/>
            <w:vMerge/>
            <w:shd w:val="clear" w:color="auto" w:fill="D9E2F3" w:themeFill="accent1" w:themeFillTint="33"/>
          </w:tcPr>
          <w:p w14:paraId="1F3ADD2D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742" w:type="dxa"/>
            <w:shd w:val="clear" w:color="auto" w:fill="D9E2F3" w:themeFill="accent1" w:themeFillTint="33"/>
            <w:vAlign w:val="center"/>
          </w:tcPr>
          <w:p w14:paraId="3043DA25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36148C4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55E9D7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126" w:type="dxa"/>
            <w:shd w:val="clear" w:color="auto" w:fill="D9E2F3" w:themeFill="accent1" w:themeFillTint="33"/>
          </w:tcPr>
          <w:p w14:paraId="73F8AE7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264A6234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567" w:type="dxa"/>
            <w:shd w:val="clear" w:color="auto" w:fill="D9E2F3" w:themeFill="accent1" w:themeFillTint="33"/>
          </w:tcPr>
          <w:p w14:paraId="0EA61D51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 Repetido</w:t>
            </w: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5BF574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proofErr w:type="spellStart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 xml:space="preserve"> vueltas</w:t>
            </w:r>
          </w:p>
        </w:tc>
        <w:tc>
          <w:tcPr>
            <w:tcW w:w="2331" w:type="dxa"/>
            <w:shd w:val="clear" w:color="auto" w:fill="D9E2F3" w:themeFill="accent1" w:themeFillTint="33"/>
            <w:vAlign w:val="center"/>
          </w:tcPr>
          <w:p w14:paraId="68846176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Tipo</w:t>
            </w:r>
          </w:p>
        </w:tc>
        <w:tc>
          <w:tcPr>
            <w:tcW w:w="2628" w:type="dxa"/>
            <w:shd w:val="clear" w:color="auto" w:fill="D9E2F3" w:themeFill="accent1" w:themeFillTint="33"/>
            <w:vAlign w:val="center"/>
          </w:tcPr>
          <w:p w14:paraId="399BD2D2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alidad</w:t>
            </w:r>
          </w:p>
        </w:tc>
        <w:tc>
          <w:tcPr>
            <w:tcW w:w="1259" w:type="dxa"/>
            <w:shd w:val="clear" w:color="auto" w:fill="D9E2F3" w:themeFill="accent1" w:themeFillTint="33"/>
          </w:tcPr>
          <w:p w14:paraId="29F38BCC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7F46CBDA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Corrido</w:t>
            </w:r>
          </w:p>
        </w:tc>
        <w:tc>
          <w:tcPr>
            <w:tcW w:w="1023" w:type="dxa"/>
            <w:shd w:val="clear" w:color="auto" w:fill="D9E2F3" w:themeFill="accent1" w:themeFillTint="33"/>
          </w:tcPr>
          <w:p w14:paraId="5A07539E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Ganado</w:t>
            </w:r>
          </w:p>
          <w:p w14:paraId="661FC41D" w14:textId="77777777" w:rsidR="00FA263B" w:rsidRPr="00502A18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</w:pPr>
            <w:r w:rsidRPr="00502A1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  <w:lang w:val="es-ES_tradnl"/>
              </w:rPr>
              <w:t>Repetido</w:t>
            </w:r>
          </w:p>
        </w:tc>
      </w:tr>
      <w:tr w:rsidR="00B25A32" w:rsidRPr="00F2123A" w14:paraId="5B493C74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12B2BD7" w14:textId="4725FF37" w:rsidR="00FA263B" w:rsidRPr="00F2123A" w:rsidRDefault="008C46B8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742" w:type="dxa"/>
            <w:vAlign w:val="center"/>
          </w:tcPr>
          <w:p w14:paraId="503DC613" w14:textId="17BCAA0A" w:rsidR="00FA263B" w:rsidRPr="00F2123A" w:rsidRDefault="008C46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000" w:type="dxa"/>
            <w:vAlign w:val="center"/>
          </w:tcPr>
          <w:p w14:paraId="6CE4A11D" w14:textId="5A6552B9" w:rsidR="00FA263B" w:rsidRPr="00F2123A" w:rsidRDefault="008C46B8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559" w:type="dxa"/>
            <w:vAlign w:val="center"/>
          </w:tcPr>
          <w:p w14:paraId="1A05CA0D" w14:textId="0AC6B5D1" w:rsidR="00FA263B" w:rsidRPr="00F2123A" w:rsidRDefault="006B19A4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126" w:type="dxa"/>
          </w:tcPr>
          <w:p w14:paraId="6B251994" w14:textId="0439D89D" w:rsidR="00FA263B" w:rsidRPr="00F2123A" w:rsidRDefault="006B19A4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</w:tcPr>
          <w:p w14:paraId="09534033" w14:textId="3A37AFAA" w:rsidR="00FA263B" w:rsidRPr="00F2123A" w:rsidRDefault="006B19A4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50" w:type="dxa"/>
            <w:vAlign w:val="center"/>
          </w:tcPr>
          <w:p w14:paraId="59D29AB3" w14:textId="055AE22E" w:rsidR="00FA263B" w:rsidRPr="00F2123A" w:rsidRDefault="006B19A4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2331" w:type="dxa"/>
            <w:vAlign w:val="center"/>
          </w:tcPr>
          <w:p w14:paraId="7F85AB60" w14:textId="19CE0BA9" w:rsidR="00FA263B" w:rsidRPr="00F2123A" w:rsidRDefault="006B19A4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2628" w:type="dxa"/>
            <w:vAlign w:val="center"/>
          </w:tcPr>
          <w:p w14:paraId="460C86B9" w14:textId="6EE9559D" w:rsidR="00FA263B" w:rsidRPr="00F2123A" w:rsidRDefault="006B19A4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1259" w:type="dxa"/>
          </w:tcPr>
          <w:p w14:paraId="699942FE" w14:textId="08864DB7" w:rsidR="00FA263B" w:rsidRPr="00F2123A" w:rsidRDefault="006B19A4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023" w:type="dxa"/>
          </w:tcPr>
          <w:p w14:paraId="37ABF7AB" w14:textId="23602BB1" w:rsidR="00FA263B" w:rsidRPr="00F2123A" w:rsidRDefault="006B19A4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B25A32" w:rsidRPr="00F2123A" w14:paraId="05BE9A9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3A1061C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3741D1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488CC8A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BFBA66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02CC76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0EA23B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168FBE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39466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7F3D205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670E4A5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A4720B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115AF763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C3C8C3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9DBBDCC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E0D0E5B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15EC8B55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EAA004A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4AD9EA81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506259D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7DDCE3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133C7663" w14:textId="77777777" w:rsidR="00FA263B" w:rsidRPr="005867B5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1196712F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5380DAE9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1F51E62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9D1432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C0A96E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D4CAE74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61CD865C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24A858AE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95EDC35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732C4A7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71AF2DFB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883E500" w14:textId="77777777" w:rsidR="00FA263B" w:rsidRPr="00B41E87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26F523B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  <w:tc>
          <w:tcPr>
            <w:tcW w:w="1023" w:type="dxa"/>
          </w:tcPr>
          <w:p w14:paraId="256800D8" w14:textId="77777777" w:rsidR="00FA263B" w:rsidRPr="0077465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lang w:val="es-ES_tradnl"/>
              </w:rPr>
            </w:pPr>
          </w:p>
        </w:tc>
      </w:tr>
      <w:tr w:rsidR="00B25A32" w:rsidRPr="00F2123A" w14:paraId="2AFDA900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539B6D1E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0CB5F7BC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3BEDA6FD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72BFA86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5D36AC8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15850285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2ABE757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67AE400F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22DC5EC3" w14:textId="77777777" w:rsidR="00FA263B" w:rsidRPr="00743974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B2C141C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650C7BFE" w14:textId="77777777" w:rsidR="00FA263B" w:rsidRPr="00E56279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2961F90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604923CA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70EEDE7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6D94C2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4B549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9F9690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003EACD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7F78E3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BBBD4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4FDFB3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53E61B1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3DA977B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DBA8E69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2E9B43B5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58139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1979F1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762D94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4DA47F1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AACF05F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78E43E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47CEE0A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668C952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A4294A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74E310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57A518D7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8F641E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1A4C6E54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013153C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5C67A2CD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0EDD847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632EAC8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109EA4B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12103B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5A98BFD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3104DA6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223B4A7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77E75FCB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73B6C6DF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45F83F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5FB7D070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9C444E3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69937707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594A3B1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0FC971EB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3E23FD5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5B9E81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48088D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0B2079A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B25A32" w:rsidRPr="00F2123A" w14:paraId="47E7E7A8" w14:textId="77777777" w:rsidTr="00B25A32">
        <w:trPr>
          <w:trHeight w:val="584"/>
        </w:trPr>
        <w:tc>
          <w:tcPr>
            <w:tcW w:w="1965" w:type="dxa"/>
            <w:vAlign w:val="center"/>
          </w:tcPr>
          <w:p w14:paraId="0252D913" w14:textId="77777777" w:rsidR="00FA263B" w:rsidRPr="00F2123A" w:rsidRDefault="00FA263B" w:rsidP="00BD5BC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42" w:type="dxa"/>
            <w:vAlign w:val="center"/>
          </w:tcPr>
          <w:p w14:paraId="3F5E57CA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000" w:type="dxa"/>
            <w:vAlign w:val="center"/>
          </w:tcPr>
          <w:p w14:paraId="215AA87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14:paraId="2DFDC409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26" w:type="dxa"/>
          </w:tcPr>
          <w:p w14:paraId="7B5648D6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</w:tcPr>
          <w:p w14:paraId="3835231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50" w:type="dxa"/>
            <w:vAlign w:val="center"/>
          </w:tcPr>
          <w:p w14:paraId="6990122E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331" w:type="dxa"/>
            <w:vAlign w:val="center"/>
          </w:tcPr>
          <w:p w14:paraId="57164CF8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628" w:type="dxa"/>
            <w:vAlign w:val="center"/>
          </w:tcPr>
          <w:p w14:paraId="0D93B345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59" w:type="dxa"/>
          </w:tcPr>
          <w:p w14:paraId="76510421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023" w:type="dxa"/>
          </w:tcPr>
          <w:p w14:paraId="1D184A52" w14:textId="77777777" w:rsidR="00FA263B" w:rsidRPr="00F2123A" w:rsidRDefault="00FA263B" w:rsidP="00BD5BC6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D9B6EC0" w14:textId="3D7D08CA" w:rsidR="00FA263B" w:rsidRDefault="00FA263B" w:rsidP="00BD5BC6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)</w:t>
      </w:r>
    </w:p>
    <w:p w14:paraId="7EF4A060" w14:textId="77777777" w:rsidR="00FA263B" w:rsidRPr="007F20BB" w:rsidRDefault="00FA263B" w:rsidP="00FA263B">
      <w:pPr>
        <w:rPr>
          <w:rFonts w:asciiTheme="minorHAnsi" w:hAnsiTheme="minorHAnsi"/>
          <w:color w:val="FF0000"/>
          <w:lang w:val="es-ES_tradnl"/>
        </w:rPr>
      </w:pPr>
      <w:r>
        <w:rPr>
          <w:rFonts w:asciiTheme="minorHAnsi" w:hAnsiTheme="minorHAnsi"/>
          <w:color w:val="FF0000"/>
          <w:lang w:val="es-ES_tradnl"/>
        </w:rPr>
        <w:t xml:space="preserve">Indicar </w:t>
      </w:r>
      <w:proofErr w:type="spellStart"/>
      <w:r>
        <w:rPr>
          <w:rFonts w:asciiTheme="minorHAnsi" w:hAnsiTheme="minorHAnsi"/>
          <w:color w:val="FF0000"/>
          <w:lang w:val="es-ES_tradnl"/>
        </w:rPr>
        <w:t>n°</w:t>
      </w:r>
      <w:proofErr w:type="spellEnd"/>
      <w:r>
        <w:rPr>
          <w:rFonts w:asciiTheme="minorHAnsi" w:hAnsiTheme="minorHAnsi"/>
          <w:color w:val="FF0000"/>
          <w:lang w:val="es-ES_tradnl"/>
        </w:rPr>
        <w:t xml:space="preserve"> de animales Corridos o Repetidos</w:t>
      </w:r>
    </w:p>
    <w:p w14:paraId="71566D29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3B87AC8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8F4CB9C" w14:textId="77777777" w:rsidR="00502A18" w:rsidRDefault="00502A18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DD45FF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1D3175D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0A34087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935106D" w14:textId="1883073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233FF5">
        <w:rPr>
          <w:rFonts w:asciiTheme="minorHAnsi" w:hAnsiTheme="minorHAnsi"/>
          <w:bCs/>
          <w:iCs/>
          <w:lang w:val="es-ES_tradnl"/>
        </w:rPr>
        <w:tab/>
      </w:r>
      <w:proofErr w:type="spellStart"/>
      <w:r w:rsidR="00D5300F">
        <w:rPr>
          <w:rFonts w:asciiTheme="minorHAnsi" w:hAnsiTheme="minorHAnsi"/>
          <w:bCs/>
          <w:iCs/>
          <w:lang w:val="es-ES_tradnl"/>
        </w:rPr>
        <w:t>Maculina</w:t>
      </w:r>
      <w:proofErr w:type="spellEnd"/>
      <w:r w:rsidR="00D5300F">
        <w:rPr>
          <w:rFonts w:asciiTheme="minorHAnsi" w:hAnsiTheme="minorHAnsi"/>
          <w:bCs/>
          <w:iCs/>
          <w:lang w:val="es-ES_tradnl"/>
        </w:rPr>
        <w:t xml:space="preserve"> </w:t>
      </w:r>
      <w:r w:rsidR="001C338A">
        <w:rPr>
          <w:rFonts w:asciiTheme="minorHAnsi" w:hAnsiTheme="minorHAnsi"/>
          <w:bCs/>
          <w:iCs/>
          <w:lang w:val="es-ES_tradnl"/>
        </w:rPr>
        <w:t xml:space="preserve">ganador Nelson Rojas en Agua </w:t>
      </w:r>
      <w:proofErr w:type="spellStart"/>
      <w:r w:rsidR="001C338A">
        <w:rPr>
          <w:rFonts w:asciiTheme="minorHAnsi" w:hAnsiTheme="minorHAnsi"/>
          <w:bCs/>
          <w:iCs/>
          <w:lang w:val="es-ES_tradnl"/>
        </w:rPr>
        <w:t>Turvia</w:t>
      </w:r>
      <w:proofErr w:type="spellEnd"/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53C3E79C" w14:textId="75B87C74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1C338A">
        <w:rPr>
          <w:rFonts w:asciiTheme="minorHAnsi" w:hAnsiTheme="minorHAnsi"/>
          <w:bCs/>
          <w:iCs/>
          <w:lang w:val="es-ES_tradnl"/>
        </w:rPr>
        <w:t>2</w:t>
      </w:r>
      <w:r w:rsidR="00233FF5">
        <w:rPr>
          <w:rFonts w:asciiTheme="minorHAnsi" w:hAnsiTheme="minorHAnsi"/>
          <w:bCs/>
          <w:iCs/>
          <w:lang w:val="es-ES_tradnl"/>
        </w:rPr>
        <w:tab/>
      </w:r>
    </w:p>
    <w:p w14:paraId="1D99267D" w14:textId="549E4EE3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94391">
        <w:rPr>
          <w:rFonts w:asciiTheme="minorHAnsi" w:hAnsiTheme="minorHAnsi"/>
          <w:bCs/>
          <w:iCs/>
          <w:lang w:val="es-ES_tradnl"/>
        </w:rPr>
        <w:t xml:space="preserve"> </w:t>
      </w:r>
      <w:r w:rsidR="00C32ED9">
        <w:rPr>
          <w:rFonts w:asciiTheme="minorHAnsi" w:hAnsiTheme="minorHAnsi"/>
          <w:bCs/>
          <w:iCs/>
          <w:lang w:val="es-ES_tradnl"/>
        </w:rPr>
        <w:t>39</w:t>
      </w:r>
    </w:p>
    <w:p w14:paraId="4915184F" w14:textId="3CE9378F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Observaciones:</w:t>
      </w:r>
      <w:r w:rsidR="00233FF5">
        <w:rPr>
          <w:rFonts w:asciiTheme="minorHAnsi" w:hAnsiTheme="minorHAnsi"/>
          <w:bCs/>
          <w:iCs/>
          <w:lang w:val="es-ES_tradnl"/>
        </w:rPr>
        <w:t xml:space="preserve"> </w:t>
      </w:r>
      <w:r w:rsidR="00233FF5">
        <w:rPr>
          <w:rFonts w:asciiTheme="minorHAnsi" w:hAnsiTheme="minorHAnsi"/>
          <w:bCs/>
          <w:iCs/>
          <w:lang w:val="es-ES_tradnl"/>
        </w:rPr>
        <w:tab/>
      </w:r>
      <w:r w:rsidR="00004B9F">
        <w:rPr>
          <w:rFonts w:asciiTheme="minorHAnsi" w:hAnsiTheme="minorHAnsi"/>
          <w:bCs/>
          <w:iCs/>
          <w:lang w:val="es-ES_tradnl"/>
        </w:rPr>
        <w:tab/>
      </w:r>
    </w:p>
    <w:p w14:paraId="495261C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7E937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AEB491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F5EE4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16625607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8AF913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27EEA" w14:textId="09E4767F" w:rsidR="00E47267" w:rsidRPr="00F2123A" w:rsidRDefault="00B33B75" w:rsidP="00E47267">
      <w:pPr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La collera </w:t>
      </w:r>
      <w:proofErr w:type="spellStart"/>
      <w:r>
        <w:rPr>
          <w:rFonts w:asciiTheme="minorHAnsi" w:hAnsiTheme="minorHAnsi"/>
          <w:lang w:val="es-ES_tradnl"/>
        </w:rPr>
        <w:t>numero</w:t>
      </w:r>
      <w:proofErr w:type="spellEnd"/>
      <w:r>
        <w:rPr>
          <w:rFonts w:asciiTheme="minorHAnsi" w:hAnsiTheme="minorHAnsi"/>
          <w:lang w:val="es-ES_tradnl"/>
        </w:rPr>
        <w:t xml:space="preserve"> 23 de la serie de campeones</w:t>
      </w:r>
      <w:r w:rsidR="00AD3DD5">
        <w:rPr>
          <w:rFonts w:asciiTheme="minorHAnsi" w:hAnsiTheme="minorHAnsi"/>
          <w:lang w:val="es-ES_tradnl"/>
        </w:rPr>
        <w:t>, e</w:t>
      </w:r>
      <w:r w:rsidR="00C32ED9">
        <w:rPr>
          <w:rFonts w:asciiTheme="minorHAnsi" w:hAnsiTheme="minorHAnsi"/>
          <w:lang w:val="es-ES_tradnl"/>
        </w:rPr>
        <w:t xml:space="preserve">l </w:t>
      </w:r>
      <w:proofErr w:type="gramStart"/>
      <w:r w:rsidR="00C32ED9">
        <w:rPr>
          <w:rFonts w:asciiTheme="minorHAnsi" w:hAnsiTheme="minorHAnsi"/>
          <w:lang w:val="es-ES_tradnl"/>
        </w:rPr>
        <w:t>Jinete</w:t>
      </w:r>
      <w:r w:rsidR="00864087">
        <w:rPr>
          <w:rFonts w:asciiTheme="minorHAnsi" w:hAnsiTheme="minorHAnsi"/>
          <w:lang w:val="es-ES_tradnl"/>
        </w:rPr>
        <w:t xml:space="preserve"> </w:t>
      </w:r>
      <w:r>
        <w:rPr>
          <w:rFonts w:asciiTheme="minorHAnsi" w:hAnsiTheme="minorHAnsi"/>
          <w:lang w:val="es-ES_tradnl"/>
        </w:rPr>
        <w:t xml:space="preserve"> Aldo</w:t>
      </w:r>
      <w:proofErr w:type="gramEnd"/>
      <w:r>
        <w:rPr>
          <w:rFonts w:asciiTheme="minorHAnsi" w:hAnsiTheme="minorHAnsi"/>
          <w:lang w:val="es-ES_tradnl"/>
        </w:rPr>
        <w:t xml:space="preserve"> Contardo </w:t>
      </w:r>
      <w:r w:rsidR="00AD3DD5">
        <w:rPr>
          <w:rFonts w:asciiTheme="minorHAnsi" w:hAnsiTheme="minorHAnsi"/>
          <w:lang w:val="es-ES_tradnl"/>
        </w:rPr>
        <w:t xml:space="preserve"> </w:t>
      </w:r>
      <w:proofErr w:type="spellStart"/>
      <w:r w:rsidR="00AD3DD5">
        <w:rPr>
          <w:rFonts w:asciiTheme="minorHAnsi" w:hAnsiTheme="minorHAnsi"/>
          <w:lang w:val="es-ES_tradnl"/>
        </w:rPr>
        <w:t>numero</w:t>
      </w:r>
      <w:proofErr w:type="spellEnd"/>
      <w:r w:rsidR="00AD3DD5">
        <w:rPr>
          <w:rFonts w:asciiTheme="minorHAnsi" w:hAnsiTheme="minorHAnsi"/>
          <w:lang w:val="es-ES_tradnl"/>
        </w:rPr>
        <w:t xml:space="preserve"> de socio 37</w:t>
      </w:r>
      <w:r w:rsidR="007F3F46">
        <w:rPr>
          <w:rFonts w:asciiTheme="minorHAnsi" w:hAnsiTheme="minorHAnsi"/>
          <w:lang w:val="es-ES_tradnl"/>
        </w:rPr>
        <w:t xml:space="preserve">245-5 montando a la yegua </w:t>
      </w:r>
      <w:proofErr w:type="spellStart"/>
      <w:r w:rsidR="007F3F46">
        <w:rPr>
          <w:rFonts w:asciiTheme="minorHAnsi" w:hAnsiTheme="minorHAnsi"/>
          <w:lang w:val="es-ES_tradnl"/>
        </w:rPr>
        <w:t>Iluciona</w:t>
      </w:r>
      <w:proofErr w:type="spellEnd"/>
      <w:r w:rsidR="00211D85">
        <w:rPr>
          <w:rFonts w:asciiTheme="minorHAnsi" w:hAnsiTheme="minorHAnsi"/>
          <w:lang w:val="es-ES_tradnl"/>
        </w:rPr>
        <w:t xml:space="preserve"> </w:t>
      </w:r>
      <w:proofErr w:type="spellStart"/>
      <w:r w:rsidR="00211D85">
        <w:rPr>
          <w:rFonts w:asciiTheme="minorHAnsi" w:hAnsiTheme="minorHAnsi"/>
          <w:lang w:val="es-ES_tradnl"/>
        </w:rPr>
        <w:t>numero</w:t>
      </w:r>
      <w:proofErr w:type="spellEnd"/>
      <w:r w:rsidR="00211D85">
        <w:rPr>
          <w:rFonts w:asciiTheme="minorHAnsi" w:hAnsiTheme="minorHAnsi"/>
          <w:lang w:val="es-ES_tradnl"/>
        </w:rPr>
        <w:t xml:space="preserve"> 264405 </w:t>
      </w:r>
      <w:r w:rsidR="00AE08E8">
        <w:rPr>
          <w:rFonts w:asciiTheme="minorHAnsi" w:hAnsiTheme="minorHAnsi"/>
          <w:lang w:val="es-ES_tradnl"/>
        </w:rPr>
        <w:t>,</w:t>
      </w:r>
      <w:r w:rsidR="001820F0">
        <w:rPr>
          <w:rFonts w:asciiTheme="minorHAnsi" w:hAnsiTheme="minorHAnsi"/>
          <w:lang w:val="es-ES_tradnl"/>
        </w:rPr>
        <w:t xml:space="preserve"> al atajar su compañero y c</w:t>
      </w:r>
      <w:r w:rsidR="00AE08E8">
        <w:rPr>
          <w:rFonts w:asciiTheme="minorHAnsi" w:hAnsiTheme="minorHAnsi"/>
          <w:lang w:val="es-ES_tradnl"/>
        </w:rPr>
        <w:t>omputa</w:t>
      </w:r>
      <w:r w:rsidR="00FD1CA1">
        <w:rPr>
          <w:rFonts w:asciiTheme="minorHAnsi" w:hAnsiTheme="minorHAnsi"/>
          <w:lang w:val="es-ES_tradnl"/>
        </w:rPr>
        <w:t xml:space="preserve">rle </w:t>
      </w:r>
      <w:r w:rsidR="001820F0">
        <w:rPr>
          <w:rFonts w:asciiTheme="minorHAnsi" w:hAnsiTheme="minorHAnsi"/>
          <w:lang w:val="es-ES_tradnl"/>
        </w:rPr>
        <w:t xml:space="preserve"> </w:t>
      </w:r>
      <w:r w:rsidR="00EF53D6">
        <w:rPr>
          <w:rFonts w:asciiTheme="minorHAnsi" w:hAnsiTheme="minorHAnsi"/>
          <w:lang w:val="es-ES_tradnl"/>
        </w:rPr>
        <w:t>2 puntos malos novillo suelto en la atajada mira hacia la caseta del jurado haci</w:t>
      </w:r>
      <w:r w:rsidR="004E7704">
        <w:rPr>
          <w:rFonts w:asciiTheme="minorHAnsi" w:hAnsiTheme="minorHAnsi"/>
          <w:lang w:val="es-ES_tradnl"/>
        </w:rPr>
        <w:t>endo  gestos de desacuerdo con lo computado. Se adjunta video de lo sucedi</w:t>
      </w:r>
      <w:r w:rsidR="00AE08E8">
        <w:rPr>
          <w:rFonts w:asciiTheme="minorHAnsi" w:hAnsiTheme="minorHAnsi"/>
          <w:lang w:val="es-ES_tradnl"/>
        </w:rPr>
        <w:t>do.</w:t>
      </w:r>
      <w:r w:rsidR="00E47267" w:rsidRPr="00F2123A">
        <w:rPr>
          <w:rFonts w:asciiTheme="minorHAnsi" w:hAnsiTheme="minorHAnsi"/>
          <w:lang w:val="es-ES_tradnl"/>
        </w:rPr>
        <w:br w:type="page"/>
      </w:r>
    </w:p>
    <w:p w14:paraId="461B9DB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C7F477C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29E6222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CB8542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68077C4" w14:textId="03B11348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E45F26">
        <w:rPr>
          <w:rFonts w:asciiTheme="minorHAnsi" w:hAnsiTheme="minorHAnsi"/>
          <w:lang w:val="es-ES_tradnl"/>
        </w:rPr>
        <w:t xml:space="preserve"> </w:t>
      </w:r>
      <w:r w:rsidR="00A92E6F">
        <w:rPr>
          <w:rFonts w:asciiTheme="minorHAnsi" w:hAnsiTheme="minorHAnsi"/>
          <w:lang w:val="es-ES_tradnl"/>
        </w:rPr>
        <w:t xml:space="preserve"> </w:t>
      </w:r>
      <w:r w:rsidR="00492101">
        <w:rPr>
          <w:rFonts w:asciiTheme="minorHAnsi" w:hAnsiTheme="minorHAnsi"/>
          <w:lang w:val="es-ES_tradnl"/>
        </w:rPr>
        <w:t>sillas muy bajas</w:t>
      </w:r>
    </w:p>
    <w:p w14:paraId="497F64C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749360D" w14:textId="3490D24C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492101">
        <w:rPr>
          <w:rFonts w:asciiTheme="minorHAnsi" w:hAnsiTheme="minorHAnsi"/>
          <w:lang w:val="es-ES_tradnl"/>
        </w:rPr>
        <w:t xml:space="preserve"> bajo la caseta un poco a la </w:t>
      </w:r>
      <w:r w:rsidR="001F38FC">
        <w:rPr>
          <w:rFonts w:asciiTheme="minorHAnsi" w:hAnsiTheme="minorHAnsi"/>
          <w:lang w:val="es-ES_tradnl"/>
        </w:rPr>
        <w:t>izquierda.</w:t>
      </w:r>
    </w:p>
    <w:p w14:paraId="0EAB66D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0942E73" w14:textId="6BAAFE00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FC6D9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A8F2645" w14:textId="1EF6586D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</w:t>
      </w:r>
    </w:p>
    <w:p w14:paraId="60BC2DCF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97EEE23" w14:textId="28FA551B" w:rsidR="002535DE" w:rsidRPr="0034743C" w:rsidRDefault="007F20BB" w:rsidP="002535DE">
      <w:pPr>
        <w:pStyle w:val="Prrafodelista"/>
        <w:numPr>
          <w:ilvl w:val="0"/>
          <w:numId w:val="2"/>
        </w:numPr>
        <w:ind w:left="360" w:right="1984" w:hanging="76"/>
        <w:contextualSpacing w:val="0"/>
        <w:rPr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2535DE" w:rsidRPr="0034743C">
        <w:rPr>
          <w:b/>
          <w:bCs/>
          <w:i/>
          <w:iCs/>
          <w:sz w:val="24"/>
          <w:szCs w:val="24"/>
          <w:lang w:val="es-ES_tradnl"/>
        </w:rPr>
        <w:t>Informe condiciones de Bienestar Animal</w:t>
      </w:r>
    </w:p>
    <w:p w14:paraId="75829D3D" w14:textId="77777777" w:rsidR="002535DE" w:rsidRPr="0034743C" w:rsidRDefault="002535DE" w:rsidP="002535DE">
      <w:pPr>
        <w:pStyle w:val="Prrafodelista"/>
        <w:ind w:right="1984"/>
        <w:rPr>
          <w:lang w:val="es-ES_tradnl"/>
        </w:rPr>
      </w:pPr>
    </w:p>
    <w:tbl>
      <w:tblPr>
        <w:tblW w:w="10092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24"/>
        <w:gridCol w:w="564"/>
        <w:gridCol w:w="544"/>
        <w:gridCol w:w="160"/>
      </w:tblGrid>
      <w:tr w:rsidR="002535DE" w:rsidRPr="00F13BB6" w14:paraId="6F521088" w14:textId="77777777" w:rsidTr="00C235CD">
        <w:trPr>
          <w:trHeight w:val="300"/>
        </w:trPr>
        <w:tc>
          <w:tcPr>
            <w:tcW w:w="8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715E9" w14:textId="77777777" w:rsidR="002535DE" w:rsidRPr="000E4894" w:rsidRDefault="002535DE" w:rsidP="00C235CD">
            <w:pPr>
              <w:jc w:val="center"/>
            </w:pPr>
            <w:r w:rsidRPr="000E4894">
              <w:rPr>
                <w:b/>
                <w:bCs/>
                <w:color w:val="000000"/>
              </w:rPr>
              <w:t>Marque con una X en cada casilla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06317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1BD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  <w:r w:rsidRPr="00F13BB6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78ABB" w14:textId="77777777" w:rsidR="002535DE" w:rsidRPr="00F13BB6" w:rsidRDefault="002535DE" w:rsidP="00C235C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535DE" w:rsidRPr="00F13BB6" w14:paraId="5A26CE14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1212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9BDF" w14:textId="48138AC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2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8C48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CA90EE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37683B00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CCA62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sombr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C167" w14:textId="30C0EEFB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2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48846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6CC903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58A29CF8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C50B5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l ganado en los corrale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10433" w14:textId="749CED78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2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E734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F48516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4B11F4D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CB939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agu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AA575" w14:textId="434F1013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2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A6D1D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8FC3A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7882F61F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AABD4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l ganado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E293" w14:textId="4B288FE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2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6CCEF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20DB1F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F13BB6" w14:paraId="637C196B" w14:textId="77777777" w:rsidTr="00C235CD">
        <w:trPr>
          <w:trHeight w:val="280"/>
        </w:trPr>
        <w:tc>
          <w:tcPr>
            <w:tcW w:w="8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F680" w14:textId="77777777" w:rsidR="002535DE" w:rsidRPr="000E4894" w:rsidRDefault="002535DE" w:rsidP="00C235CD">
            <w:pPr>
              <w:rPr>
                <w:color w:val="000000"/>
              </w:rPr>
            </w:pPr>
            <w:r w:rsidRPr="000E4894">
              <w:rPr>
                <w:color w:val="000000"/>
              </w:rPr>
              <w:t>Indique si el recinto cuenta con comida para equinos.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5746C" w14:textId="6E266DEE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  <w:r w:rsidR="00B12E84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050F7" w14:textId="77777777" w:rsidR="002535DE" w:rsidRPr="00F13BB6" w:rsidRDefault="002535DE" w:rsidP="00C235CD">
            <w:pPr>
              <w:rPr>
                <w:color w:val="000000"/>
              </w:rPr>
            </w:pPr>
            <w:r w:rsidRPr="00F13BB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BEE5A1" w14:textId="77777777" w:rsidR="002535DE" w:rsidRPr="00F13BB6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3EB9F6" w14:textId="77777777" w:rsidTr="00C235CD">
        <w:trPr>
          <w:trHeight w:val="280"/>
        </w:trPr>
        <w:tc>
          <w:tcPr>
            <w:tcW w:w="10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AE80619" w14:textId="77777777" w:rsidR="002535DE" w:rsidRPr="000E4894" w:rsidRDefault="002535DE" w:rsidP="00C235CD">
            <w:pPr>
              <w:rPr>
                <w:b/>
                <w:bCs/>
                <w:color w:val="000000"/>
              </w:rPr>
            </w:pPr>
            <w:r w:rsidRPr="000E4894">
              <w:rPr>
                <w:b/>
                <w:bCs/>
                <w:color w:val="000000"/>
              </w:rPr>
              <w:t>Observaciones (señale si hubo lesiones tanto en equinos como en bovinos)</w:t>
            </w:r>
          </w:p>
        </w:tc>
      </w:tr>
      <w:tr w:rsidR="002535DE" w:rsidRPr="000E4894" w14:paraId="12796917" w14:textId="77777777" w:rsidTr="00C235CD">
        <w:trPr>
          <w:trHeight w:val="293"/>
        </w:trPr>
        <w:tc>
          <w:tcPr>
            <w:tcW w:w="10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D3C7" w14:textId="77777777" w:rsidR="002535DE" w:rsidRPr="000E4894" w:rsidRDefault="002535DE" w:rsidP="00C235CD">
            <w:pPr>
              <w:ind w:right="325"/>
              <w:rPr>
                <w:color w:val="000000"/>
              </w:rPr>
            </w:pPr>
          </w:p>
        </w:tc>
      </w:tr>
      <w:tr w:rsidR="002535DE" w:rsidRPr="000E4894" w14:paraId="506C1E88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4B21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412A5A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6AC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34A1B3D3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7712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51A1BF92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67AA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  <w:tr w:rsidR="002535DE" w:rsidRPr="000E4894" w14:paraId="22448895" w14:textId="77777777" w:rsidTr="00C235CD">
        <w:trPr>
          <w:trHeight w:val="293"/>
        </w:trPr>
        <w:tc>
          <w:tcPr>
            <w:tcW w:w="10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2393" w14:textId="77777777" w:rsidR="002535DE" w:rsidRPr="000E4894" w:rsidRDefault="002535DE" w:rsidP="00C235CD">
            <w:pPr>
              <w:rPr>
                <w:color w:val="000000"/>
              </w:rPr>
            </w:pPr>
          </w:p>
        </w:tc>
      </w:tr>
    </w:tbl>
    <w:p w14:paraId="3A388F3A" w14:textId="77777777" w:rsidR="002535DE" w:rsidRDefault="002535DE" w:rsidP="002535DE">
      <w:pPr>
        <w:rPr>
          <w:lang w:val="es-ES_tradnl"/>
        </w:rPr>
      </w:pPr>
    </w:p>
    <w:p w14:paraId="73EAC874" w14:textId="26DB6868" w:rsidR="00BB03EE" w:rsidRPr="00F2123A" w:rsidRDefault="00BB03EE" w:rsidP="002535DE">
      <w:pPr>
        <w:ind w:right="1984"/>
        <w:rPr>
          <w:rFonts w:asciiTheme="minorHAnsi" w:hAnsiTheme="minorHAnsi"/>
          <w:lang w:val="es-ES_tradnl"/>
        </w:rPr>
      </w:pPr>
    </w:p>
    <w:p w14:paraId="1118FEF5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F9B760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lastRenderedPageBreak/>
        <w:tab/>
      </w:r>
    </w:p>
    <w:p w14:paraId="34FCA475" w14:textId="6F7A123C" w:rsidR="0000670B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391A8800" w14:textId="3E50933A" w:rsid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342CF56F" w14:textId="77777777" w:rsidR="00E532B8" w:rsidRPr="00E532B8" w:rsidRDefault="00E532B8" w:rsidP="00E532B8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5B3DFA6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524D0B2F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70B2D945" w14:textId="4C4E8FF8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18462C0C" w14:textId="0E99EC27" w:rsidR="00F2123A" w:rsidRPr="00F2123A" w:rsidRDefault="00F2123A" w:rsidP="00B40F4C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511C105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CABAFE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188D42B" w14:textId="270F5AC0" w:rsidR="008748EA" w:rsidRPr="007F20BB" w:rsidRDefault="00DB706C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Muy buena </w:t>
      </w:r>
      <w:r w:rsidR="00AE16B8">
        <w:rPr>
          <w:rFonts w:asciiTheme="minorHAnsi" w:hAnsiTheme="minorHAnsi"/>
          <w:bCs/>
          <w:iCs/>
          <w:sz w:val="24"/>
          <w:szCs w:val="24"/>
          <w:lang w:val="es-ES_tradnl"/>
        </w:rPr>
        <w:t>comunicación</w:t>
      </w:r>
    </w:p>
    <w:p w14:paraId="6918F1D9" w14:textId="19DF2CE1" w:rsidR="0066519D" w:rsidRDefault="00004B9F" w:rsidP="00160121">
      <w:pPr>
        <w:ind w:right="1984" w:firstLine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  <w:r w:rsidR="00B40F4C">
        <w:rPr>
          <w:rFonts w:asciiTheme="minorHAnsi" w:hAnsiTheme="minorHAnsi"/>
          <w:bCs/>
          <w:iCs/>
          <w:lang w:val="es-ES_tradnl"/>
        </w:rPr>
        <w:t xml:space="preserve"> </w:t>
      </w:r>
    </w:p>
    <w:p w14:paraId="4DAC134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D6D226D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ECE84F1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27B3FFFB" w14:textId="112B18CE" w:rsidR="00DB706C" w:rsidRPr="009F7906" w:rsidRDefault="00AE16B8" w:rsidP="00DB706C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Buena relación con el </w:t>
      </w:r>
      <w:proofErr w:type="gramStart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.</w:t>
      </w:r>
    </w:p>
    <w:p w14:paraId="13CEE71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D029EA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88C18F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1A7C34F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540FD7FE" w14:textId="17936655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CC98840" w14:textId="1387FA40" w:rsidR="009D5694" w:rsidRPr="00F6296F" w:rsidRDefault="009D5694" w:rsidP="00F6296F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0B858AE5" w14:textId="1D2E2625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E7A20B4" w14:textId="7E4542E6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246385" w14:textId="090AC9CD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DEC60D6" w14:textId="77777777" w:rsidR="009D5694" w:rsidRDefault="009D569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EDE03D6" w14:textId="573739E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B53D03" w14:textId="4FF2A416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A8DAD8B" w14:textId="18478743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1CE00C" w14:textId="6DCBE381" w:rsidR="00F308EC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1067FCF" w14:textId="77777777" w:rsidR="002535DE" w:rsidRDefault="002535DE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1E3C014" w14:textId="77777777" w:rsidR="00F308EC" w:rsidRPr="00282524" w:rsidRDefault="00F308EC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6461D68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AE2F19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59C12BD" w14:textId="77777777" w:rsidTr="00797722">
        <w:trPr>
          <w:trHeight w:val="293"/>
        </w:trPr>
        <w:tc>
          <w:tcPr>
            <w:tcW w:w="3969" w:type="dxa"/>
          </w:tcPr>
          <w:p w14:paraId="1F5A8998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6F5D42F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7DFDBA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11FA2CF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E7102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87C50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669EC515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FB9629" w14:textId="60F9FC4E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5BC9371" w14:textId="1319471A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3348B9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08A5D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7224CA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E3112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715323A" w14:textId="4BC971A2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468B4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1DD479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10FB3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552C6E" w14:textId="477C099D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96339A" w14:textId="0A192EBE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ECE170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E596D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27D9BAE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6E3885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1F2E87F" w14:textId="0322EF2B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DEB29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55EE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2A06DD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A21A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D35184" w14:textId="6E3DE450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443124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1B6C47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9C2F9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D9D72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08960" w14:textId="576CCAE6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2DD85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C20DE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44076A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89792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F90265" w14:textId="03B0B173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AA769E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5E256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1CD94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6D7C80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F228724" w14:textId="2C943EBA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D141F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396F6F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718D747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B8DF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650F99" w14:textId="4E373704" w:rsidR="00282524" w:rsidRDefault="00AE16B8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27FEA1D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940CDC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0BE4241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E00904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52BAA0C1" w14:textId="77777777" w:rsidR="00022C1C" w:rsidRPr="00282524" w:rsidRDefault="00022C1C" w:rsidP="007F20BB">
      <w:pPr>
        <w:ind w:left="708" w:right="1984"/>
        <w:rPr>
          <w:rFonts w:asciiTheme="minorHAnsi" w:hAnsiTheme="minorHAnsi"/>
          <w:lang w:val="es-ES_tradnl"/>
        </w:rPr>
      </w:pPr>
    </w:p>
    <w:sectPr w:rsidR="00022C1C" w:rsidRPr="00282524" w:rsidSect="0002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EE1D" w14:textId="77777777" w:rsidR="006310E8" w:rsidRDefault="006310E8" w:rsidP="00E47267">
      <w:r>
        <w:separator/>
      </w:r>
    </w:p>
  </w:endnote>
  <w:endnote w:type="continuationSeparator" w:id="0">
    <w:p w14:paraId="6C7D384B" w14:textId="77777777" w:rsidR="006310E8" w:rsidRDefault="006310E8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AA2D7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422C1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62A4D7E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36080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FEBA854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5EA551EA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7446F1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C1DD" w14:textId="77777777" w:rsidR="006310E8" w:rsidRDefault="006310E8" w:rsidP="00E47267">
      <w:r>
        <w:separator/>
      </w:r>
    </w:p>
  </w:footnote>
  <w:footnote w:type="continuationSeparator" w:id="0">
    <w:p w14:paraId="32038D0B" w14:textId="77777777" w:rsidR="006310E8" w:rsidRDefault="006310E8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2E0E" w14:textId="77777777" w:rsidR="00454711" w:rsidRDefault="00A4024B">
    <w:pPr>
      <w:pStyle w:val="Encabezado"/>
    </w:pPr>
    <w:r>
      <w:rPr>
        <w:noProof/>
      </w:rPr>
      <w:pict w14:anchorId="4277A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8313" w14:textId="48230EC3" w:rsidR="00EF5725" w:rsidRDefault="001D198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6432" behindDoc="1" locked="0" layoutInCell="1" allowOverlap="1" wp14:anchorId="03FA2DA1" wp14:editId="47721920">
          <wp:simplePos x="0" y="0"/>
          <wp:positionH relativeFrom="column">
            <wp:posOffset>-889636</wp:posOffset>
          </wp:positionH>
          <wp:positionV relativeFrom="paragraph">
            <wp:posOffset>-278131</wp:posOffset>
          </wp:positionV>
          <wp:extent cx="752475" cy="752475"/>
          <wp:effectExtent l="0" t="0" r="9525" b="9525"/>
          <wp:wrapNone/>
          <wp:docPr id="18992667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9266715" name="Imagen 1899266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725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A692943" wp14:editId="7F60B16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A58BA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692943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F7A58BA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F55C" w14:textId="77777777" w:rsidR="00454711" w:rsidRDefault="00A4024B">
    <w:pPr>
      <w:pStyle w:val="Encabezado"/>
    </w:pPr>
    <w:r>
      <w:rPr>
        <w:noProof/>
      </w:rPr>
      <w:pict w14:anchorId="3B838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4BBB"/>
    <w:multiLevelType w:val="hybridMultilevel"/>
    <w:tmpl w:val="20DCE78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A153E9"/>
    <w:multiLevelType w:val="hybridMultilevel"/>
    <w:tmpl w:val="A4F82B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78FD"/>
    <w:multiLevelType w:val="hybridMultilevel"/>
    <w:tmpl w:val="9C6EAE74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41CF7"/>
    <w:multiLevelType w:val="hybridMultilevel"/>
    <w:tmpl w:val="6DB890A0"/>
    <w:lvl w:ilvl="0" w:tplc="DC7051B2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1291"/>
    <w:multiLevelType w:val="hybridMultilevel"/>
    <w:tmpl w:val="E8FCBC5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208892">
    <w:abstractNumId w:val="5"/>
  </w:num>
  <w:num w:numId="2" w16cid:durableId="1536455929">
    <w:abstractNumId w:val="7"/>
  </w:num>
  <w:num w:numId="3" w16cid:durableId="183400339">
    <w:abstractNumId w:val="9"/>
  </w:num>
  <w:num w:numId="4" w16cid:durableId="1467120117">
    <w:abstractNumId w:val="3"/>
  </w:num>
  <w:num w:numId="5" w16cid:durableId="1448043583">
    <w:abstractNumId w:val="4"/>
  </w:num>
  <w:num w:numId="6" w16cid:durableId="182405715">
    <w:abstractNumId w:val="0"/>
  </w:num>
  <w:num w:numId="7" w16cid:durableId="1633516620">
    <w:abstractNumId w:val="8"/>
  </w:num>
  <w:num w:numId="8" w16cid:durableId="1416052531">
    <w:abstractNumId w:val="6"/>
  </w:num>
  <w:num w:numId="9" w16cid:durableId="877086264">
    <w:abstractNumId w:val="1"/>
  </w:num>
  <w:num w:numId="10" w16cid:durableId="1607232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2BCA"/>
    <w:rsid w:val="00004B9F"/>
    <w:rsid w:val="0000670B"/>
    <w:rsid w:val="000128C9"/>
    <w:rsid w:val="0001685E"/>
    <w:rsid w:val="00022C1C"/>
    <w:rsid w:val="00024979"/>
    <w:rsid w:val="0003372C"/>
    <w:rsid w:val="000448A7"/>
    <w:rsid w:val="00046144"/>
    <w:rsid w:val="0006523C"/>
    <w:rsid w:val="000705B5"/>
    <w:rsid w:val="00081B96"/>
    <w:rsid w:val="000938C1"/>
    <w:rsid w:val="0009761F"/>
    <w:rsid w:val="000A1C23"/>
    <w:rsid w:val="000B50F7"/>
    <w:rsid w:val="000B74EF"/>
    <w:rsid w:val="000C2E46"/>
    <w:rsid w:val="000E06F4"/>
    <w:rsid w:val="000F586E"/>
    <w:rsid w:val="00131610"/>
    <w:rsid w:val="00131E14"/>
    <w:rsid w:val="00143B54"/>
    <w:rsid w:val="00143BDD"/>
    <w:rsid w:val="00144972"/>
    <w:rsid w:val="00147EC3"/>
    <w:rsid w:val="0015504B"/>
    <w:rsid w:val="00160121"/>
    <w:rsid w:val="001820F0"/>
    <w:rsid w:val="0019387C"/>
    <w:rsid w:val="001955C7"/>
    <w:rsid w:val="0019770C"/>
    <w:rsid w:val="001A0790"/>
    <w:rsid w:val="001A6A89"/>
    <w:rsid w:val="001B2987"/>
    <w:rsid w:val="001C2D32"/>
    <w:rsid w:val="001C338A"/>
    <w:rsid w:val="001C6309"/>
    <w:rsid w:val="001D094A"/>
    <w:rsid w:val="001D0A55"/>
    <w:rsid w:val="001D192A"/>
    <w:rsid w:val="001D1986"/>
    <w:rsid w:val="001D40FC"/>
    <w:rsid w:val="001E31BF"/>
    <w:rsid w:val="001E3322"/>
    <w:rsid w:val="001E4E84"/>
    <w:rsid w:val="001E7D14"/>
    <w:rsid w:val="001F38FC"/>
    <w:rsid w:val="00210293"/>
    <w:rsid w:val="00211AC3"/>
    <w:rsid w:val="00211D85"/>
    <w:rsid w:val="00213CFA"/>
    <w:rsid w:val="00213D6E"/>
    <w:rsid w:val="00233FF5"/>
    <w:rsid w:val="00235228"/>
    <w:rsid w:val="00237363"/>
    <w:rsid w:val="002535DE"/>
    <w:rsid w:val="00271B2D"/>
    <w:rsid w:val="0028021E"/>
    <w:rsid w:val="0028058D"/>
    <w:rsid w:val="00282524"/>
    <w:rsid w:val="002960EC"/>
    <w:rsid w:val="002B4ADA"/>
    <w:rsid w:val="002C00BA"/>
    <w:rsid w:val="002F4010"/>
    <w:rsid w:val="0030546C"/>
    <w:rsid w:val="00306511"/>
    <w:rsid w:val="00306F44"/>
    <w:rsid w:val="00307CA9"/>
    <w:rsid w:val="00312EAD"/>
    <w:rsid w:val="003340C3"/>
    <w:rsid w:val="003376B2"/>
    <w:rsid w:val="0034239E"/>
    <w:rsid w:val="0035072A"/>
    <w:rsid w:val="003507B9"/>
    <w:rsid w:val="00357A31"/>
    <w:rsid w:val="00360EC5"/>
    <w:rsid w:val="0036135E"/>
    <w:rsid w:val="003738DD"/>
    <w:rsid w:val="003A1BCB"/>
    <w:rsid w:val="003A5D4C"/>
    <w:rsid w:val="003C576D"/>
    <w:rsid w:val="003E38FC"/>
    <w:rsid w:val="003E68ED"/>
    <w:rsid w:val="004006B2"/>
    <w:rsid w:val="00454711"/>
    <w:rsid w:val="00492101"/>
    <w:rsid w:val="004C41B3"/>
    <w:rsid w:val="004E7704"/>
    <w:rsid w:val="004F43A4"/>
    <w:rsid w:val="00500D93"/>
    <w:rsid w:val="00502A18"/>
    <w:rsid w:val="0050508E"/>
    <w:rsid w:val="00517B58"/>
    <w:rsid w:val="00521882"/>
    <w:rsid w:val="005255B0"/>
    <w:rsid w:val="005266FA"/>
    <w:rsid w:val="005355A7"/>
    <w:rsid w:val="00537C1D"/>
    <w:rsid w:val="00574A62"/>
    <w:rsid w:val="00574EA2"/>
    <w:rsid w:val="005867B5"/>
    <w:rsid w:val="00593C68"/>
    <w:rsid w:val="00596345"/>
    <w:rsid w:val="005B069E"/>
    <w:rsid w:val="005B2493"/>
    <w:rsid w:val="005D038A"/>
    <w:rsid w:val="005E050C"/>
    <w:rsid w:val="005F7462"/>
    <w:rsid w:val="00601EB4"/>
    <w:rsid w:val="00614ECC"/>
    <w:rsid w:val="00617C97"/>
    <w:rsid w:val="006310E8"/>
    <w:rsid w:val="00635EFA"/>
    <w:rsid w:val="00636080"/>
    <w:rsid w:val="00657C80"/>
    <w:rsid w:val="0066519D"/>
    <w:rsid w:val="00670E78"/>
    <w:rsid w:val="006754A0"/>
    <w:rsid w:val="00677FC3"/>
    <w:rsid w:val="0068704F"/>
    <w:rsid w:val="006A75F3"/>
    <w:rsid w:val="006B19A4"/>
    <w:rsid w:val="006B639B"/>
    <w:rsid w:val="006B7342"/>
    <w:rsid w:val="006B7E1A"/>
    <w:rsid w:val="006C779E"/>
    <w:rsid w:val="00722867"/>
    <w:rsid w:val="00722D97"/>
    <w:rsid w:val="0072545D"/>
    <w:rsid w:val="00733D2F"/>
    <w:rsid w:val="00743974"/>
    <w:rsid w:val="007677EE"/>
    <w:rsid w:val="00773F2E"/>
    <w:rsid w:val="00774654"/>
    <w:rsid w:val="00797722"/>
    <w:rsid w:val="007A389D"/>
    <w:rsid w:val="007A648F"/>
    <w:rsid w:val="007B6AD9"/>
    <w:rsid w:val="007B6B2D"/>
    <w:rsid w:val="007C18F7"/>
    <w:rsid w:val="007C19E2"/>
    <w:rsid w:val="007D0EF6"/>
    <w:rsid w:val="007D2F28"/>
    <w:rsid w:val="007D57EF"/>
    <w:rsid w:val="007E3325"/>
    <w:rsid w:val="007F0ADE"/>
    <w:rsid w:val="007F20BB"/>
    <w:rsid w:val="007F3F46"/>
    <w:rsid w:val="008000F2"/>
    <w:rsid w:val="0080713A"/>
    <w:rsid w:val="0081164C"/>
    <w:rsid w:val="00816159"/>
    <w:rsid w:val="00831F36"/>
    <w:rsid w:val="00837884"/>
    <w:rsid w:val="008631E4"/>
    <w:rsid w:val="00864087"/>
    <w:rsid w:val="008748EA"/>
    <w:rsid w:val="00875103"/>
    <w:rsid w:val="00875DEC"/>
    <w:rsid w:val="00885789"/>
    <w:rsid w:val="008920BE"/>
    <w:rsid w:val="0089327C"/>
    <w:rsid w:val="00894391"/>
    <w:rsid w:val="008A0121"/>
    <w:rsid w:val="008A360F"/>
    <w:rsid w:val="008A44C4"/>
    <w:rsid w:val="008B6AED"/>
    <w:rsid w:val="008C46B8"/>
    <w:rsid w:val="008E5346"/>
    <w:rsid w:val="008E698D"/>
    <w:rsid w:val="0090384A"/>
    <w:rsid w:val="009146B8"/>
    <w:rsid w:val="00914E04"/>
    <w:rsid w:val="00932F86"/>
    <w:rsid w:val="009521AE"/>
    <w:rsid w:val="009659B7"/>
    <w:rsid w:val="00966CE1"/>
    <w:rsid w:val="00982BCD"/>
    <w:rsid w:val="00984ED3"/>
    <w:rsid w:val="0098568F"/>
    <w:rsid w:val="00985C86"/>
    <w:rsid w:val="009B0C49"/>
    <w:rsid w:val="009B57D9"/>
    <w:rsid w:val="009C2063"/>
    <w:rsid w:val="009D4D36"/>
    <w:rsid w:val="009D52E8"/>
    <w:rsid w:val="009D5694"/>
    <w:rsid w:val="009E31CF"/>
    <w:rsid w:val="009F7906"/>
    <w:rsid w:val="00A06382"/>
    <w:rsid w:val="00A10EC3"/>
    <w:rsid w:val="00A1637E"/>
    <w:rsid w:val="00A1760F"/>
    <w:rsid w:val="00A27485"/>
    <w:rsid w:val="00A3198A"/>
    <w:rsid w:val="00A34102"/>
    <w:rsid w:val="00A34779"/>
    <w:rsid w:val="00A4024B"/>
    <w:rsid w:val="00A41856"/>
    <w:rsid w:val="00A50D6F"/>
    <w:rsid w:val="00A51E7A"/>
    <w:rsid w:val="00A8519C"/>
    <w:rsid w:val="00A92DF7"/>
    <w:rsid w:val="00A92E6F"/>
    <w:rsid w:val="00AD3DD5"/>
    <w:rsid w:val="00AE08E8"/>
    <w:rsid w:val="00AE16B8"/>
    <w:rsid w:val="00AE38BD"/>
    <w:rsid w:val="00AE7A9C"/>
    <w:rsid w:val="00B12E84"/>
    <w:rsid w:val="00B13878"/>
    <w:rsid w:val="00B25A32"/>
    <w:rsid w:val="00B268D4"/>
    <w:rsid w:val="00B27C0F"/>
    <w:rsid w:val="00B33B75"/>
    <w:rsid w:val="00B40F4C"/>
    <w:rsid w:val="00B41E87"/>
    <w:rsid w:val="00B47FC9"/>
    <w:rsid w:val="00B70123"/>
    <w:rsid w:val="00BB03EE"/>
    <w:rsid w:val="00BB0936"/>
    <w:rsid w:val="00BB696F"/>
    <w:rsid w:val="00BE4E8D"/>
    <w:rsid w:val="00BE6751"/>
    <w:rsid w:val="00BE74A5"/>
    <w:rsid w:val="00BF1D89"/>
    <w:rsid w:val="00C07332"/>
    <w:rsid w:val="00C17135"/>
    <w:rsid w:val="00C2250E"/>
    <w:rsid w:val="00C32ED9"/>
    <w:rsid w:val="00C418BD"/>
    <w:rsid w:val="00C4454F"/>
    <w:rsid w:val="00C7674F"/>
    <w:rsid w:val="00C8708A"/>
    <w:rsid w:val="00C94330"/>
    <w:rsid w:val="00CA4356"/>
    <w:rsid w:val="00CB78C4"/>
    <w:rsid w:val="00CD3A4B"/>
    <w:rsid w:val="00CF1688"/>
    <w:rsid w:val="00CF1956"/>
    <w:rsid w:val="00CF25D9"/>
    <w:rsid w:val="00CF3E3C"/>
    <w:rsid w:val="00D031B9"/>
    <w:rsid w:val="00D05943"/>
    <w:rsid w:val="00D06C47"/>
    <w:rsid w:val="00D076E4"/>
    <w:rsid w:val="00D10DFC"/>
    <w:rsid w:val="00D33100"/>
    <w:rsid w:val="00D37814"/>
    <w:rsid w:val="00D5300F"/>
    <w:rsid w:val="00D53DAA"/>
    <w:rsid w:val="00D5452F"/>
    <w:rsid w:val="00D54A75"/>
    <w:rsid w:val="00D74C2C"/>
    <w:rsid w:val="00D766C3"/>
    <w:rsid w:val="00DA46EB"/>
    <w:rsid w:val="00DB0B50"/>
    <w:rsid w:val="00DB706C"/>
    <w:rsid w:val="00DC134E"/>
    <w:rsid w:val="00DD4685"/>
    <w:rsid w:val="00DD7660"/>
    <w:rsid w:val="00DE1CE4"/>
    <w:rsid w:val="00DE2A22"/>
    <w:rsid w:val="00DE456F"/>
    <w:rsid w:val="00E07FC5"/>
    <w:rsid w:val="00E30F49"/>
    <w:rsid w:val="00E34DDA"/>
    <w:rsid w:val="00E41B38"/>
    <w:rsid w:val="00E457DF"/>
    <w:rsid w:val="00E45F26"/>
    <w:rsid w:val="00E47267"/>
    <w:rsid w:val="00E532B8"/>
    <w:rsid w:val="00E54AF9"/>
    <w:rsid w:val="00E56279"/>
    <w:rsid w:val="00E81812"/>
    <w:rsid w:val="00EA091F"/>
    <w:rsid w:val="00EA17A8"/>
    <w:rsid w:val="00EA4DD7"/>
    <w:rsid w:val="00EB00E4"/>
    <w:rsid w:val="00EB6700"/>
    <w:rsid w:val="00EF53D6"/>
    <w:rsid w:val="00EF5436"/>
    <w:rsid w:val="00EF5725"/>
    <w:rsid w:val="00F04C4C"/>
    <w:rsid w:val="00F0520C"/>
    <w:rsid w:val="00F211F2"/>
    <w:rsid w:val="00F2123A"/>
    <w:rsid w:val="00F2734C"/>
    <w:rsid w:val="00F308EC"/>
    <w:rsid w:val="00F516B4"/>
    <w:rsid w:val="00F54506"/>
    <w:rsid w:val="00F6296F"/>
    <w:rsid w:val="00F66FAD"/>
    <w:rsid w:val="00F746BA"/>
    <w:rsid w:val="00F8655C"/>
    <w:rsid w:val="00F93A76"/>
    <w:rsid w:val="00FA263B"/>
    <w:rsid w:val="00FB306D"/>
    <w:rsid w:val="00FB54AE"/>
    <w:rsid w:val="00FD1253"/>
    <w:rsid w:val="00FD1CA1"/>
    <w:rsid w:val="00FE6A96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0F426"/>
  <w14:defaultImageDpi w14:val="32767"/>
  <w15:docId w15:val="{010AEE1E-7313-4CCC-8E85-37124BC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B25A32"/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6CBFC-ADED-40D3-BE05-0183550B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2</cp:revision>
  <cp:lastPrinted>2019-08-08T15:16:00Z</cp:lastPrinted>
  <dcterms:created xsi:type="dcterms:W3CDTF">2023-11-15T21:51:00Z</dcterms:created>
  <dcterms:modified xsi:type="dcterms:W3CDTF">2023-11-15T21:51:00Z</dcterms:modified>
</cp:coreProperties>
</file>